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127EF1">
        <w:rPr>
          <w:b/>
        </w:rPr>
        <w:t>5</w:t>
      </w:r>
      <w:r w:rsidR="008A6326" w:rsidRPr="005D4B72">
        <w:rPr>
          <w:b/>
        </w:rPr>
        <w:t>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022934" w:rsidP="00EC449B">
            <w:pPr>
              <w:pStyle w:val="10"/>
            </w:pPr>
            <w:r>
              <w:rPr>
                <w:b/>
                <w:u w:val="single"/>
              </w:rPr>
              <w:t>06</w:t>
            </w:r>
            <w:r w:rsidR="00127EF1">
              <w:rPr>
                <w:b/>
                <w:u w:val="single"/>
              </w:rPr>
              <w:t>.10</w:t>
            </w:r>
            <w:r w:rsidR="008A6326"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064284" w:rsidP="00131AA0">
            <w:pPr>
              <w:pStyle w:val="10"/>
            </w:pPr>
            <w:r w:rsidRPr="005D4B72">
              <w:t xml:space="preserve">14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022934" w:rsidP="00EC449B">
            <w:pPr>
              <w:pStyle w:val="10"/>
            </w:pPr>
            <w:r>
              <w:t>06</w:t>
            </w:r>
            <w:r w:rsidR="00127EF1">
              <w:t>.10</w:t>
            </w:r>
            <w:r w:rsidR="008A6326"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A6678C" w:rsidRPr="00F72DC5" w:rsidRDefault="00A6678C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Шилоносов Ростислав Борис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A6678C" w:rsidRPr="00A6678C" w:rsidRDefault="00A6678C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семь</w:t>
            </w:r>
          </w:p>
        </w:tc>
      </w:tr>
      <w:tr w:rsidR="00A6678C" w:rsidRPr="005D4B72" w:rsidTr="001B3D8D">
        <w:tc>
          <w:tcPr>
            <w:tcW w:w="1101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A6678C" w:rsidRPr="005D4B72" w:rsidRDefault="00A6678C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A00727">
        <w:t>7</w:t>
      </w:r>
      <w:r w:rsidR="00EC64F0" w:rsidRPr="005D4B72">
        <w:t xml:space="preserve"> (семь</w:t>
      </w:r>
      <w:r w:rsidRPr="005D4B72">
        <w:t xml:space="preserve">) членов Совета Ассоциации "КМ СРО АУ "Единство", что составляет </w:t>
      </w:r>
      <w:r w:rsidR="00A00727">
        <w:t>77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F72DC5" w:rsidRPr="005D4B72" w:rsidRDefault="00F72DC5" w:rsidP="0060796E">
      <w:pPr>
        <w:pStyle w:val="10"/>
        <w:tabs>
          <w:tab w:val="left" w:pos="360"/>
        </w:tabs>
        <w:ind w:firstLine="567"/>
        <w:jc w:val="both"/>
      </w:pPr>
      <w:r>
        <w:t>3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Останин В.В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703607" w:rsidRPr="00A00727" w:rsidRDefault="00703607" w:rsidP="00A0072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27D5" w:rsidRPr="00F835DA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0C707E" w:rsidRPr="00F835DA" w:rsidRDefault="000C707E" w:rsidP="000C707E">
      <w:pPr>
        <w:pStyle w:val="30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1. Рассмотрение вопроса о вступлении в члены Ассоциации</w:t>
      </w:r>
      <w:r w:rsidR="00127EF1" w:rsidRPr="00127EF1">
        <w:rPr>
          <w:color w:val="000000" w:themeColor="text1"/>
          <w:sz w:val="22"/>
          <w:szCs w:val="22"/>
        </w:rPr>
        <w:t xml:space="preserve"> </w:t>
      </w:r>
      <w:r w:rsidR="00127EF1" w:rsidRPr="00F835DA">
        <w:rPr>
          <w:color w:val="000000" w:themeColor="text1"/>
          <w:sz w:val="22"/>
          <w:szCs w:val="22"/>
        </w:rPr>
        <w:t>Рогожина Алексея Геннадьевича</w:t>
      </w:r>
      <w:r w:rsidRPr="00F835DA">
        <w:rPr>
          <w:color w:val="000000" w:themeColor="text1"/>
          <w:sz w:val="22"/>
          <w:szCs w:val="22"/>
        </w:rPr>
        <w:t>.</w:t>
      </w:r>
    </w:p>
    <w:p w:rsidR="000C707E" w:rsidRPr="00F835DA" w:rsidRDefault="000C707E" w:rsidP="000C707E">
      <w:pPr>
        <w:pStyle w:val="30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 xml:space="preserve">2. Рассмотрение вопроса о </w:t>
      </w:r>
      <w:r w:rsidR="00127EF1">
        <w:rPr>
          <w:color w:val="000000" w:themeColor="text1"/>
          <w:sz w:val="22"/>
          <w:szCs w:val="22"/>
        </w:rPr>
        <w:t>аннулировании решения Совета Ассоциации №3\23 от 27.07.2023 в части</w:t>
      </w:r>
      <w:r w:rsidR="00975FF8">
        <w:rPr>
          <w:color w:val="000000" w:themeColor="text1"/>
          <w:sz w:val="22"/>
          <w:szCs w:val="22"/>
        </w:rPr>
        <w:t xml:space="preserve"> "Вступления в члены Ассоциации </w:t>
      </w:r>
      <w:r w:rsidR="00975FF8" w:rsidRPr="00F72DC5">
        <w:rPr>
          <w:color w:val="000000" w:themeColor="text1"/>
          <w:sz w:val="20"/>
          <w:szCs w:val="20"/>
        </w:rPr>
        <w:t>Абрамова Артура Гарниковича</w:t>
      </w:r>
      <w:r w:rsidR="00975FF8">
        <w:rPr>
          <w:color w:val="000000" w:themeColor="text1"/>
          <w:sz w:val="20"/>
          <w:szCs w:val="20"/>
        </w:rPr>
        <w:t>" в связи с неисполнением им вышеуказанного Решения Совета Ассоциации</w:t>
      </w:r>
      <w:r w:rsidRPr="00F835DA">
        <w:rPr>
          <w:color w:val="000000" w:themeColor="text1"/>
          <w:sz w:val="22"/>
          <w:szCs w:val="22"/>
        </w:rPr>
        <w:t>.</w:t>
      </w:r>
    </w:p>
    <w:p w:rsidR="000C707E" w:rsidRPr="00F835DA" w:rsidRDefault="000C707E" w:rsidP="000C707E">
      <w:pPr>
        <w:pStyle w:val="30"/>
        <w:rPr>
          <w:sz w:val="22"/>
          <w:szCs w:val="22"/>
        </w:rPr>
      </w:pPr>
      <w:r w:rsidRPr="00BF7F93">
        <w:rPr>
          <w:color w:val="000000" w:themeColor="text1"/>
          <w:sz w:val="22"/>
          <w:szCs w:val="22"/>
        </w:rPr>
        <w:t xml:space="preserve">3. Рассмотрение вопроса </w:t>
      </w:r>
      <w:r w:rsidR="00841B97">
        <w:rPr>
          <w:sz w:val="22"/>
          <w:szCs w:val="22"/>
        </w:rPr>
        <w:t>об</w:t>
      </w:r>
      <w:r w:rsidRPr="00BF7F93">
        <w:rPr>
          <w:sz w:val="22"/>
          <w:szCs w:val="22"/>
        </w:rPr>
        <w:t xml:space="preserve"> аккредитации Индивидуального предпринимателя </w:t>
      </w:r>
      <w:r w:rsidR="00BF7F93" w:rsidRPr="00BF7F93">
        <w:rPr>
          <w:sz w:val="22"/>
          <w:szCs w:val="22"/>
        </w:rPr>
        <w:t xml:space="preserve">Халевина Дениса Васильевича </w:t>
      </w:r>
      <w:r w:rsidRPr="00BF7F93">
        <w:rPr>
          <w:sz w:val="22"/>
          <w:szCs w:val="22"/>
        </w:rPr>
        <w:t>в качестве специалиста по оказанию юридических услуг на соответствующий период  2023-2024 года.</w:t>
      </w:r>
    </w:p>
    <w:p w:rsidR="000C707E" w:rsidRPr="00F835DA" w:rsidRDefault="000C707E" w:rsidP="000C707E">
      <w:pPr>
        <w:pStyle w:val="30"/>
        <w:rPr>
          <w:sz w:val="22"/>
          <w:szCs w:val="22"/>
        </w:rPr>
      </w:pPr>
      <w:r w:rsidRPr="00F835DA">
        <w:rPr>
          <w:sz w:val="22"/>
          <w:szCs w:val="22"/>
        </w:rPr>
        <w:t xml:space="preserve">4.  </w:t>
      </w:r>
      <w:r w:rsidRPr="00F835DA">
        <w:rPr>
          <w:color w:val="000000" w:themeColor="text1"/>
          <w:sz w:val="22"/>
          <w:szCs w:val="22"/>
        </w:rPr>
        <w:t xml:space="preserve">Рассмотрение вопроса </w:t>
      </w:r>
      <w:r w:rsidR="00BF7F93">
        <w:rPr>
          <w:sz w:val="22"/>
          <w:szCs w:val="22"/>
        </w:rPr>
        <w:t xml:space="preserve">о продлении </w:t>
      </w:r>
      <w:r w:rsidRPr="00F835DA">
        <w:rPr>
          <w:sz w:val="22"/>
          <w:szCs w:val="22"/>
        </w:rPr>
        <w:t>аккредитации Общества с ограниченной ответственностью "</w:t>
      </w:r>
      <w:r w:rsidR="00BF7F93">
        <w:rPr>
          <w:sz w:val="22"/>
          <w:szCs w:val="22"/>
        </w:rPr>
        <w:t>Локомотив</w:t>
      </w:r>
      <w:r w:rsidRPr="00F835DA">
        <w:rPr>
          <w:sz w:val="22"/>
          <w:szCs w:val="22"/>
        </w:rPr>
        <w:t xml:space="preserve">" в качестве </w:t>
      </w:r>
      <w:r w:rsidR="00BF7F93">
        <w:rPr>
          <w:sz w:val="22"/>
          <w:szCs w:val="22"/>
        </w:rPr>
        <w:t>Бухгалтерской о</w:t>
      </w:r>
      <w:r w:rsidRPr="00F835DA">
        <w:rPr>
          <w:sz w:val="22"/>
          <w:szCs w:val="22"/>
        </w:rPr>
        <w:t>рганизации  на соответствующий период  2023-2024 года.</w:t>
      </w:r>
    </w:p>
    <w:p w:rsidR="000C707E" w:rsidRPr="00BF7F93" w:rsidRDefault="000C707E" w:rsidP="000C707E">
      <w:pPr>
        <w:pStyle w:val="30"/>
        <w:rPr>
          <w:sz w:val="22"/>
          <w:szCs w:val="22"/>
        </w:rPr>
      </w:pPr>
      <w:r w:rsidRPr="00BF7F93">
        <w:rPr>
          <w:sz w:val="22"/>
          <w:szCs w:val="22"/>
        </w:rPr>
        <w:t xml:space="preserve">5. </w:t>
      </w:r>
      <w:r w:rsidR="00BF7F93" w:rsidRPr="00BF7F93">
        <w:rPr>
          <w:color w:val="000000" w:themeColor="text1"/>
          <w:sz w:val="22"/>
          <w:szCs w:val="22"/>
        </w:rPr>
        <w:t xml:space="preserve">Рассмотрение вопроса о вступлении в члены </w:t>
      </w:r>
      <w:r w:rsidR="00BF7F93" w:rsidRPr="00BF7F93">
        <w:rPr>
          <w:sz w:val="22"/>
          <w:szCs w:val="22"/>
        </w:rPr>
        <w:t xml:space="preserve">Ассоциации "КМ СРО АУ "Единство" </w:t>
      </w:r>
      <w:r w:rsidR="00BF7F93" w:rsidRPr="00BF7F93">
        <w:rPr>
          <w:color w:val="000000" w:themeColor="text1"/>
          <w:sz w:val="22"/>
          <w:szCs w:val="22"/>
        </w:rPr>
        <w:t xml:space="preserve"> Абрамова Артура Гарниковича</w:t>
      </w:r>
      <w:r w:rsidR="00EC28B7">
        <w:rPr>
          <w:color w:val="000000" w:themeColor="text1"/>
          <w:sz w:val="22"/>
          <w:szCs w:val="22"/>
        </w:rPr>
        <w:t>.</w:t>
      </w:r>
    </w:p>
    <w:p w:rsidR="00EC28B7" w:rsidRDefault="000C707E" w:rsidP="00EC28B7">
      <w:pPr>
        <w:pStyle w:val="30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 xml:space="preserve">6. Рассмотрение вопроса </w:t>
      </w:r>
      <w:r w:rsidR="00EC28B7">
        <w:rPr>
          <w:sz w:val="22"/>
          <w:szCs w:val="22"/>
        </w:rPr>
        <w:t>об отстранении от ведения процедур арбитражного управляющего Муртазина Романа Нуртаевича.</w:t>
      </w:r>
    </w:p>
    <w:p w:rsidR="00EC28B7" w:rsidRDefault="000C707E" w:rsidP="00EC28B7">
      <w:pPr>
        <w:pStyle w:val="30"/>
        <w:rPr>
          <w:color w:val="000000" w:themeColor="text1"/>
          <w:sz w:val="22"/>
          <w:szCs w:val="22"/>
        </w:rPr>
      </w:pPr>
      <w:r w:rsidRPr="00EC28B7">
        <w:rPr>
          <w:color w:val="000000" w:themeColor="text1"/>
          <w:sz w:val="22"/>
          <w:szCs w:val="22"/>
        </w:rPr>
        <w:t xml:space="preserve">7. Рассмотрение вопроса </w:t>
      </w:r>
      <w:r w:rsidR="00EC28B7">
        <w:rPr>
          <w:color w:val="000000" w:themeColor="text1"/>
          <w:sz w:val="22"/>
          <w:szCs w:val="22"/>
        </w:rPr>
        <w:t>о вступлении в члены</w:t>
      </w:r>
      <w:r w:rsidR="00EC28B7" w:rsidRPr="00EC28B7">
        <w:rPr>
          <w:sz w:val="22"/>
          <w:szCs w:val="22"/>
        </w:rPr>
        <w:t xml:space="preserve"> </w:t>
      </w:r>
      <w:r w:rsidR="00EC28B7" w:rsidRPr="00BF7F93">
        <w:rPr>
          <w:sz w:val="22"/>
          <w:szCs w:val="22"/>
        </w:rPr>
        <w:t xml:space="preserve">Ассоциации "КМ СРО АУ "Единство" </w:t>
      </w:r>
      <w:r w:rsidR="00EC28B7" w:rsidRPr="00BF7F93">
        <w:rPr>
          <w:color w:val="000000" w:themeColor="text1"/>
          <w:sz w:val="22"/>
          <w:szCs w:val="22"/>
        </w:rPr>
        <w:t xml:space="preserve"> </w:t>
      </w:r>
      <w:r w:rsidR="00EC28B7">
        <w:rPr>
          <w:color w:val="000000" w:themeColor="text1"/>
          <w:sz w:val="22"/>
          <w:szCs w:val="22"/>
        </w:rPr>
        <w:t xml:space="preserve">Белоконя Владислава Сергеевича. </w:t>
      </w:r>
    </w:p>
    <w:p w:rsidR="00935669" w:rsidRPr="00F835DA" w:rsidRDefault="00935669" w:rsidP="00F72DC5">
      <w:pPr>
        <w:pStyle w:val="30"/>
        <w:jc w:val="both"/>
        <w:rPr>
          <w:color w:val="000000"/>
          <w:sz w:val="22"/>
          <w:szCs w:val="22"/>
        </w:rPr>
      </w:pPr>
    </w:p>
    <w:p w:rsidR="006F2569" w:rsidRPr="00F835DA" w:rsidRDefault="008827D5" w:rsidP="006A2162">
      <w:pPr>
        <w:pStyle w:val="30"/>
        <w:ind w:firstLine="568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зидент Ассоциации открыл заседание Совета Ассоциации и предложил перейти к рассмотрению вопросов повестки дня.</w:t>
      </w:r>
    </w:p>
    <w:p w:rsidR="00950E8C" w:rsidRPr="00F835DA" w:rsidRDefault="00950E8C" w:rsidP="006A2162">
      <w:pPr>
        <w:pStyle w:val="af6"/>
        <w:ind w:left="284" w:firstLine="567"/>
        <w:jc w:val="both"/>
        <w:rPr>
          <w:rFonts w:ascii="Times New Roman" w:hAnsi="Times New Roman"/>
        </w:rPr>
      </w:pPr>
      <w:r w:rsidRPr="00F835DA">
        <w:rPr>
          <w:rFonts w:ascii="Times New Roman" w:hAnsi="Times New Roman"/>
        </w:rPr>
        <w:t>Председатель Совета Ассоциации Шилоносов Р.Б</w:t>
      </w:r>
      <w:r w:rsidR="006A2162" w:rsidRPr="00F835DA">
        <w:rPr>
          <w:rFonts w:ascii="Times New Roman" w:hAnsi="Times New Roman"/>
        </w:rPr>
        <w:t xml:space="preserve"> </w:t>
      </w:r>
      <w:r w:rsidRPr="00F835DA">
        <w:rPr>
          <w:rFonts w:ascii="Times New Roman" w:hAnsi="Times New Roman"/>
        </w:rPr>
        <w:t>объявил о переходе к рассмотрению вопросов текущей деятельности</w:t>
      </w:r>
      <w:r w:rsidR="006A2162" w:rsidRPr="00F835DA">
        <w:rPr>
          <w:rFonts w:ascii="Times New Roman" w:hAnsi="Times New Roman"/>
        </w:rPr>
        <w:t>.</w:t>
      </w:r>
    </w:p>
    <w:p w:rsidR="00B42984" w:rsidRPr="00F835DA" w:rsidRDefault="00B42984" w:rsidP="006A2162">
      <w:pPr>
        <w:pStyle w:val="30"/>
        <w:spacing w:after="0"/>
        <w:ind w:left="284" w:firstLine="567"/>
        <w:jc w:val="both"/>
        <w:rPr>
          <w:sz w:val="22"/>
          <w:szCs w:val="22"/>
        </w:rPr>
      </w:pPr>
    </w:p>
    <w:p w:rsidR="00950E8C" w:rsidRPr="00F937EC" w:rsidRDefault="00AC3026" w:rsidP="00F72DC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475FF4" w:rsidRPr="00F937EC">
        <w:rPr>
          <w:b/>
          <w:sz w:val="22"/>
          <w:szCs w:val="22"/>
        </w:rPr>
        <w:t>ВОПРОС №</w:t>
      </w:r>
      <w:r w:rsidR="00950E8C" w:rsidRPr="00F937EC">
        <w:rPr>
          <w:b/>
          <w:sz w:val="22"/>
          <w:szCs w:val="22"/>
        </w:rPr>
        <w:t>1</w:t>
      </w:r>
      <w:r w:rsidR="00475FF4" w:rsidRPr="00F937EC">
        <w:rPr>
          <w:b/>
          <w:sz w:val="22"/>
          <w:szCs w:val="22"/>
        </w:rPr>
        <w:t xml:space="preserve">. </w:t>
      </w:r>
      <w:r w:rsidR="00F72DC5" w:rsidRPr="00F937EC">
        <w:rPr>
          <w:b/>
          <w:color w:val="000000" w:themeColor="text1"/>
          <w:sz w:val="22"/>
          <w:szCs w:val="22"/>
        </w:rPr>
        <w:t xml:space="preserve">Рассмотрение вопроса о вступлении в члены Ассоциации </w:t>
      </w:r>
      <w:r w:rsidR="00EC28B7" w:rsidRPr="00F937EC">
        <w:rPr>
          <w:b/>
          <w:color w:val="000000" w:themeColor="text1"/>
          <w:sz w:val="22"/>
          <w:szCs w:val="22"/>
        </w:rPr>
        <w:t>Рогожина Алексея Геннадьевича</w:t>
      </w:r>
      <w:r w:rsidR="00F72DC5" w:rsidRPr="00F937EC">
        <w:rPr>
          <w:b/>
          <w:color w:val="000000" w:themeColor="text1"/>
          <w:sz w:val="22"/>
          <w:szCs w:val="22"/>
        </w:rPr>
        <w:t>.</w:t>
      </w:r>
    </w:p>
    <w:p w:rsidR="00BD2B19" w:rsidRPr="00F835DA" w:rsidRDefault="00AC3026" w:rsidP="00F72DC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предложил</w:t>
      </w:r>
      <w:r w:rsidR="00BD2B19" w:rsidRPr="00F835DA">
        <w:rPr>
          <w:sz w:val="22"/>
          <w:szCs w:val="22"/>
        </w:rPr>
        <w:t xml:space="preserve"> заслушать Велигоцкую Е.С.</w:t>
      </w:r>
    </w:p>
    <w:p w:rsidR="00BD2B19" w:rsidRPr="00F835DA" w:rsidRDefault="00F72DC5" w:rsidP="00F72DC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Выступил</w:t>
      </w:r>
      <w:r w:rsidR="00BD2B19" w:rsidRPr="00F835DA">
        <w:rPr>
          <w:sz w:val="22"/>
          <w:szCs w:val="22"/>
        </w:rPr>
        <w:t>а Велигоцкая Е.С., которая</w:t>
      </w:r>
      <w:r w:rsidRPr="00F835DA">
        <w:rPr>
          <w:sz w:val="22"/>
          <w:szCs w:val="22"/>
        </w:rPr>
        <w:t xml:space="preserve"> </w:t>
      </w:r>
      <w:r w:rsidR="00BD2B19" w:rsidRPr="00F835DA">
        <w:rPr>
          <w:sz w:val="22"/>
          <w:szCs w:val="22"/>
        </w:rPr>
        <w:t xml:space="preserve">сообщила, что от </w:t>
      </w:r>
      <w:r w:rsidR="00EC28B7" w:rsidRPr="00F835DA">
        <w:rPr>
          <w:color w:val="000000" w:themeColor="text1"/>
          <w:sz w:val="22"/>
          <w:szCs w:val="22"/>
        </w:rPr>
        <w:t>Рогожина Алексея Геннадьевича</w:t>
      </w:r>
      <w:r w:rsidR="00EC28B7" w:rsidRPr="00F835DA">
        <w:rPr>
          <w:sz w:val="22"/>
          <w:szCs w:val="22"/>
        </w:rPr>
        <w:t xml:space="preserve"> </w:t>
      </w:r>
      <w:r w:rsidR="00BD2B19" w:rsidRPr="00F835DA">
        <w:rPr>
          <w:sz w:val="22"/>
          <w:szCs w:val="22"/>
        </w:rPr>
        <w:t>поступило заявление о вступление в члены Ассоциации.</w:t>
      </w:r>
    </w:p>
    <w:p w:rsidR="00F72DC5" w:rsidRPr="00F835DA" w:rsidRDefault="00BD2B19" w:rsidP="00F72DC5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sz w:val="22"/>
          <w:szCs w:val="22"/>
        </w:rPr>
        <w:t xml:space="preserve">Кандидатом представлены все документы, предусмотренные ФЗ "О несостоятельности (банкротстве)" и Положением о членстве в Ассоциации. </w:t>
      </w:r>
    </w:p>
    <w:p w:rsidR="003A5ED0" w:rsidRPr="00F835DA" w:rsidRDefault="003A5ED0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rPr>
          <w:rFonts w:ascii="Times New Roman" w:hAnsi="Times New Roman"/>
          <w:color w:val="000000" w:themeColor="text1"/>
        </w:rPr>
        <w:t>Председатель Совета Ассоциации Шилоносов Р.Б. предложил проголосовать по вопросу повестки дня:</w:t>
      </w:r>
    </w:p>
    <w:p w:rsidR="002A01D3" w:rsidRPr="00F835DA" w:rsidRDefault="00F72DC5" w:rsidP="00FC0EBF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 xml:space="preserve">"Принять в члены </w:t>
      </w:r>
      <w:r w:rsidRPr="00F835DA">
        <w:rPr>
          <w:b/>
          <w:sz w:val="22"/>
          <w:szCs w:val="22"/>
        </w:rPr>
        <w:t>Ассоциации "КМ СРО АУ "</w:t>
      </w:r>
      <w:r w:rsidRPr="00EC28B7">
        <w:rPr>
          <w:b/>
          <w:sz w:val="22"/>
          <w:szCs w:val="22"/>
        </w:rPr>
        <w:t xml:space="preserve">Единство" </w:t>
      </w:r>
      <w:r w:rsidR="00EC28B7" w:rsidRPr="00EC28B7">
        <w:rPr>
          <w:b/>
          <w:color w:val="000000" w:themeColor="text1"/>
          <w:sz w:val="22"/>
          <w:szCs w:val="22"/>
        </w:rPr>
        <w:t>Рогожина Алексея Геннадьевича</w:t>
      </w:r>
      <w:r w:rsidRPr="00EC28B7">
        <w:rPr>
          <w:b/>
          <w:sz w:val="22"/>
          <w:szCs w:val="22"/>
        </w:rPr>
        <w:t>"</w:t>
      </w:r>
      <w:r w:rsidR="00455D9A" w:rsidRPr="00EC28B7">
        <w:rPr>
          <w:b/>
          <w:color w:val="000000" w:themeColor="text1"/>
          <w:sz w:val="22"/>
          <w:szCs w:val="22"/>
        </w:rPr>
        <w:t>.</w:t>
      </w:r>
    </w:p>
    <w:p w:rsidR="000A111B" w:rsidRPr="00F835DA" w:rsidRDefault="000A111B" w:rsidP="00455D9A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C95217" w:rsidRPr="00F835DA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AD5F9D" w:rsidRPr="00F835DA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F72DC5" w:rsidRPr="00F835DA" w:rsidTr="0041411A">
        <w:tc>
          <w:tcPr>
            <w:tcW w:w="1101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134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F72DC5" w:rsidRPr="00F835DA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F72DC5" w:rsidRPr="00F835DA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D2B19" w:rsidRPr="00F835DA" w:rsidTr="0041411A">
        <w:tc>
          <w:tcPr>
            <w:tcW w:w="1101" w:type="dxa"/>
          </w:tcPr>
          <w:p w:rsidR="00BD2B19" w:rsidRPr="00F835DA" w:rsidRDefault="00BD2B19" w:rsidP="00F72DC5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134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D2B19" w:rsidRPr="00F835DA" w:rsidRDefault="00BD2B19" w:rsidP="003E250A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D2B19" w:rsidRPr="00F835DA" w:rsidRDefault="00BD2B19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72DC5" w:rsidRPr="00F835DA" w:rsidTr="0041411A">
        <w:tc>
          <w:tcPr>
            <w:tcW w:w="1101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DC5" w:rsidRPr="00F835DA" w:rsidRDefault="00F72DC5" w:rsidP="003E25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2DC5" w:rsidRPr="00F835DA" w:rsidRDefault="00F72DC5" w:rsidP="009A23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72DC5" w:rsidRPr="00F835DA" w:rsidTr="0041411A">
        <w:tc>
          <w:tcPr>
            <w:tcW w:w="1101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3543" w:type="dxa"/>
          </w:tcPr>
          <w:p w:rsidR="00F72DC5" w:rsidRPr="00F835DA" w:rsidRDefault="00F72DC5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72DC5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  <w:p w:rsidR="00BD2B19" w:rsidRPr="00F835DA" w:rsidRDefault="00BD2B19" w:rsidP="00F72DC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DC5" w:rsidRPr="00F835DA" w:rsidRDefault="00F72DC5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72DC5" w:rsidRPr="00F835DA" w:rsidRDefault="00F72DC5" w:rsidP="009A2325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BD2B19" w:rsidRPr="00F835DA" w:rsidRDefault="00AC3026" w:rsidP="00BD2B19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BD2B19" w:rsidRPr="00F835DA">
        <w:rPr>
          <w:b/>
          <w:color w:val="000000" w:themeColor="text1"/>
          <w:sz w:val="22"/>
          <w:szCs w:val="22"/>
        </w:rPr>
        <w:t xml:space="preserve">"Принять в члены </w:t>
      </w:r>
      <w:r w:rsidR="00BD2B19" w:rsidRPr="00F835DA">
        <w:rPr>
          <w:b/>
          <w:sz w:val="22"/>
          <w:szCs w:val="22"/>
        </w:rPr>
        <w:t xml:space="preserve">Ассоциации "КМ СРО АУ "Единство" </w:t>
      </w:r>
      <w:r w:rsidR="00EC28B7" w:rsidRPr="00EC28B7">
        <w:rPr>
          <w:b/>
          <w:color w:val="000000" w:themeColor="text1"/>
          <w:sz w:val="22"/>
          <w:szCs w:val="22"/>
        </w:rPr>
        <w:t>Рогожина Алексея Геннадьевича</w:t>
      </w:r>
      <w:r w:rsidR="00BD2B19" w:rsidRPr="00F835DA">
        <w:rPr>
          <w:b/>
          <w:sz w:val="22"/>
          <w:szCs w:val="22"/>
        </w:rPr>
        <w:t>"</w:t>
      </w:r>
      <w:r w:rsidR="00BD2B19" w:rsidRPr="00F835DA">
        <w:rPr>
          <w:b/>
          <w:color w:val="000000" w:themeColor="text1"/>
          <w:sz w:val="22"/>
          <w:szCs w:val="22"/>
        </w:rPr>
        <w:t>.</w:t>
      </w:r>
    </w:p>
    <w:p w:rsidR="00455D9A" w:rsidRPr="00F835DA" w:rsidRDefault="00455D9A" w:rsidP="00FC0EBF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EC28B7" w:rsidRPr="00841B97" w:rsidRDefault="00455D9A" w:rsidP="00841B97">
      <w:pPr>
        <w:pStyle w:val="30"/>
        <w:ind w:firstLine="426"/>
        <w:jc w:val="both"/>
        <w:rPr>
          <w:b/>
          <w:color w:val="000000" w:themeColor="text1"/>
          <w:sz w:val="22"/>
          <w:szCs w:val="22"/>
        </w:rPr>
      </w:pPr>
      <w:r w:rsidRPr="00841B97">
        <w:rPr>
          <w:b/>
          <w:sz w:val="22"/>
          <w:szCs w:val="22"/>
        </w:rPr>
        <w:t xml:space="preserve">ВОПРОС № </w:t>
      </w:r>
      <w:r w:rsidR="00FC0EBF" w:rsidRPr="00841B97">
        <w:rPr>
          <w:b/>
          <w:color w:val="000000" w:themeColor="text1"/>
          <w:sz w:val="22"/>
          <w:szCs w:val="22"/>
        </w:rPr>
        <w:t>2</w:t>
      </w:r>
      <w:r w:rsidRPr="00841B97">
        <w:rPr>
          <w:b/>
          <w:color w:val="000000" w:themeColor="text1"/>
          <w:sz w:val="22"/>
          <w:szCs w:val="22"/>
        </w:rPr>
        <w:t xml:space="preserve">. </w:t>
      </w:r>
      <w:r w:rsidR="00BD2B19" w:rsidRPr="00841B97">
        <w:rPr>
          <w:b/>
          <w:color w:val="000000" w:themeColor="text1"/>
          <w:sz w:val="22"/>
          <w:szCs w:val="22"/>
        </w:rPr>
        <w:t xml:space="preserve">Рассмотрение вопроса </w:t>
      </w:r>
      <w:r w:rsidR="00EC28B7" w:rsidRPr="00841B97">
        <w:rPr>
          <w:b/>
          <w:color w:val="000000" w:themeColor="text1"/>
          <w:sz w:val="22"/>
          <w:szCs w:val="22"/>
        </w:rPr>
        <w:t>о аннулировании решения Совета Ассоциации №3\23 от 27.07.2023 в части "Вступления в члены Ассоциации Абрамова Артура Гарниковича" в связи с неисполнением им вышеуказанного Решения Совета Ассоциации.</w:t>
      </w:r>
    </w:p>
    <w:p w:rsidR="00EC28B7" w:rsidRDefault="00BD2B19" w:rsidP="00EC28B7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 w:rsidR="00841B97">
        <w:rPr>
          <w:sz w:val="22"/>
          <w:szCs w:val="22"/>
        </w:rPr>
        <w:t xml:space="preserve"> сообщил,</w:t>
      </w:r>
      <w:r w:rsidR="00F835DA" w:rsidRPr="00F835DA">
        <w:rPr>
          <w:sz w:val="22"/>
          <w:szCs w:val="22"/>
        </w:rPr>
        <w:t xml:space="preserve"> </w:t>
      </w:r>
      <w:r w:rsidR="00EC28B7">
        <w:rPr>
          <w:sz w:val="22"/>
          <w:szCs w:val="22"/>
        </w:rPr>
        <w:t xml:space="preserve">что Решением Совета Ассоциации № 3\23 от 27.07.2023 Абрамов Артур Гарникович был принят в члены Ассоциации "КМ СРО АУ "Единство". </w:t>
      </w:r>
    </w:p>
    <w:p w:rsidR="00BD2B19" w:rsidRPr="00F835DA" w:rsidRDefault="00841B97" w:rsidP="00EC28B7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C28B7">
        <w:rPr>
          <w:sz w:val="22"/>
          <w:szCs w:val="22"/>
        </w:rPr>
        <w:t>Кандидату был установлен срок до 27.09.2023 для внесения денежных средств в качестве взноса в компенсационный фонд Ассоциации в соответствии с ч. 8 ст. 20 ФЗ "О несостоятельности (банкротстве)".</w:t>
      </w:r>
    </w:p>
    <w:p w:rsidR="00BD2B19" w:rsidRPr="00F835DA" w:rsidRDefault="00BD2B19" w:rsidP="00BD2B19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sz w:val="22"/>
          <w:szCs w:val="22"/>
        </w:rPr>
        <w:lastRenderedPageBreak/>
        <w:t>Кандидатом не</w:t>
      </w:r>
      <w:r w:rsidR="00EC28B7">
        <w:rPr>
          <w:sz w:val="22"/>
          <w:szCs w:val="22"/>
        </w:rPr>
        <w:t xml:space="preserve"> исполнена обязанность по оплате обязательного взноса в компенсационный фонд</w:t>
      </w:r>
      <w:r w:rsidRPr="00F835DA">
        <w:rPr>
          <w:sz w:val="22"/>
          <w:szCs w:val="22"/>
        </w:rPr>
        <w:t xml:space="preserve">. </w:t>
      </w:r>
    </w:p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rPr>
          <w:rFonts w:ascii="Times New Roman" w:hAnsi="Times New Roman"/>
          <w:color w:val="000000" w:themeColor="text1"/>
        </w:rPr>
        <w:t>Председатель Совета Ассоциации Шилоносов Р.Б. предложил проголосовать по вопросу повестки дня:</w:t>
      </w:r>
    </w:p>
    <w:p w:rsidR="00BD2B19" w:rsidRPr="00F835DA" w:rsidRDefault="00BD2B19" w:rsidP="00BD2B19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="00022934">
        <w:rPr>
          <w:b/>
          <w:color w:val="000000" w:themeColor="text1"/>
          <w:sz w:val="22"/>
          <w:szCs w:val="22"/>
        </w:rPr>
        <w:t>Аннулировать Р</w:t>
      </w:r>
      <w:r w:rsidR="00EC28B7">
        <w:rPr>
          <w:b/>
          <w:color w:val="000000" w:themeColor="text1"/>
          <w:sz w:val="22"/>
          <w:szCs w:val="22"/>
        </w:rPr>
        <w:t xml:space="preserve">ешение Совета Ассоциации № 3-23 от 27.07.2023 о </w:t>
      </w:r>
      <w:r w:rsidR="0041411A">
        <w:rPr>
          <w:b/>
          <w:color w:val="000000" w:themeColor="text1"/>
          <w:sz w:val="22"/>
          <w:szCs w:val="22"/>
        </w:rPr>
        <w:t>приеме</w:t>
      </w:r>
      <w:r w:rsidRPr="00F835DA">
        <w:rPr>
          <w:b/>
          <w:color w:val="000000" w:themeColor="text1"/>
          <w:sz w:val="22"/>
          <w:szCs w:val="22"/>
        </w:rPr>
        <w:t xml:space="preserve"> в члены </w:t>
      </w:r>
      <w:r w:rsidRPr="00F835DA">
        <w:rPr>
          <w:b/>
          <w:sz w:val="22"/>
          <w:szCs w:val="22"/>
        </w:rPr>
        <w:t xml:space="preserve">Ассоциации "КМ СРО АУ "Единство" </w:t>
      </w:r>
      <w:r w:rsidR="0041411A">
        <w:rPr>
          <w:b/>
          <w:color w:val="000000" w:themeColor="text1"/>
          <w:sz w:val="22"/>
          <w:szCs w:val="22"/>
        </w:rPr>
        <w:t>Абрамова Артура Гарниковича</w:t>
      </w:r>
      <w:r w:rsidRPr="00F835DA">
        <w:rPr>
          <w:b/>
          <w:sz w:val="22"/>
          <w:szCs w:val="22"/>
        </w:rPr>
        <w:t>"</w:t>
      </w:r>
      <w:r w:rsidRPr="00F835DA">
        <w:rPr>
          <w:b/>
          <w:color w:val="000000" w:themeColor="text1"/>
          <w:sz w:val="22"/>
          <w:szCs w:val="22"/>
        </w:rPr>
        <w:t>.</w:t>
      </w:r>
    </w:p>
    <w:p w:rsidR="00BD2B19" w:rsidRPr="00F835DA" w:rsidRDefault="00BD2B19" w:rsidP="00BD2B19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BD2B19" w:rsidRPr="00F835DA" w:rsidRDefault="00BD2B19" w:rsidP="00BD2B1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560"/>
        <w:gridCol w:w="1559"/>
        <w:gridCol w:w="2126"/>
      </w:tblGrid>
      <w:tr w:rsidR="00BD2B19" w:rsidRPr="00F835DA" w:rsidTr="0041411A">
        <w:tc>
          <w:tcPr>
            <w:tcW w:w="1101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559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BD2B19" w:rsidRPr="00F835DA" w:rsidRDefault="00BD2B19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11A" w:rsidRPr="00F835DA" w:rsidRDefault="0041411A" w:rsidP="00BD2B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1411A" w:rsidRPr="00F835DA" w:rsidTr="0041411A">
        <w:tc>
          <w:tcPr>
            <w:tcW w:w="1101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3543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41411A" w:rsidRPr="00F835DA" w:rsidRDefault="0041411A" w:rsidP="00BD2B1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</w:tr>
    </w:tbl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BD2B19" w:rsidRPr="00F835DA" w:rsidRDefault="00BD2B19" w:rsidP="00BD2B1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2C71AA" w:rsidRDefault="00BD2B19" w:rsidP="0041411A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41411A" w:rsidRPr="00F835DA">
        <w:rPr>
          <w:b/>
          <w:color w:val="000000" w:themeColor="text1"/>
          <w:sz w:val="22"/>
          <w:szCs w:val="22"/>
        </w:rPr>
        <w:t>"</w:t>
      </w:r>
      <w:r w:rsidR="0041411A">
        <w:rPr>
          <w:b/>
          <w:color w:val="000000" w:themeColor="text1"/>
          <w:sz w:val="22"/>
          <w:szCs w:val="22"/>
        </w:rPr>
        <w:t>Аннулировать решение Совета Ассоциации № 3-23 от 27.07.2023 о приеме</w:t>
      </w:r>
      <w:r w:rsidR="0041411A" w:rsidRPr="00F835DA">
        <w:rPr>
          <w:b/>
          <w:color w:val="000000" w:themeColor="text1"/>
          <w:sz w:val="22"/>
          <w:szCs w:val="22"/>
        </w:rPr>
        <w:t xml:space="preserve"> в члены </w:t>
      </w:r>
      <w:r w:rsidR="0041411A" w:rsidRPr="00F835DA">
        <w:rPr>
          <w:b/>
          <w:sz w:val="22"/>
          <w:szCs w:val="22"/>
        </w:rPr>
        <w:t xml:space="preserve">Ассоциации "КМ СРО АУ "Единство" </w:t>
      </w:r>
      <w:r w:rsidR="0041411A">
        <w:rPr>
          <w:b/>
          <w:color w:val="000000" w:themeColor="text1"/>
          <w:sz w:val="22"/>
          <w:szCs w:val="22"/>
        </w:rPr>
        <w:t>Абрамова Артура Гарниковича</w:t>
      </w:r>
      <w:r w:rsidR="0041411A" w:rsidRPr="00F835DA">
        <w:rPr>
          <w:b/>
          <w:sz w:val="22"/>
          <w:szCs w:val="22"/>
        </w:rPr>
        <w:t>"</w:t>
      </w:r>
      <w:r w:rsidR="0041411A" w:rsidRPr="00F835DA">
        <w:rPr>
          <w:b/>
          <w:color w:val="000000" w:themeColor="text1"/>
          <w:sz w:val="22"/>
          <w:szCs w:val="22"/>
        </w:rPr>
        <w:t>.</w:t>
      </w:r>
    </w:p>
    <w:p w:rsidR="0041411A" w:rsidRPr="00F835DA" w:rsidRDefault="0041411A" w:rsidP="0041411A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41411A" w:rsidRPr="00841B97" w:rsidRDefault="00AC3026" w:rsidP="00136059">
      <w:pPr>
        <w:pStyle w:val="30"/>
        <w:ind w:firstLine="568"/>
        <w:jc w:val="both"/>
        <w:rPr>
          <w:b/>
          <w:sz w:val="22"/>
          <w:szCs w:val="22"/>
        </w:rPr>
      </w:pPr>
      <w:r w:rsidRPr="00841B97">
        <w:rPr>
          <w:b/>
          <w:sz w:val="22"/>
          <w:szCs w:val="22"/>
        </w:rPr>
        <w:t xml:space="preserve">ВОПРОС № </w:t>
      </w:r>
      <w:r w:rsidRPr="00841B97">
        <w:rPr>
          <w:b/>
          <w:color w:val="000000" w:themeColor="text1"/>
          <w:sz w:val="22"/>
          <w:szCs w:val="22"/>
        </w:rPr>
        <w:t xml:space="preserve">3. </w:t>
      </w:r>
      <w:r w:rsidR="0041411A" w:rsidRPr="00841B97">
        <w:rPr>
          <w:b/>
          <w:color w:val="000000" w:themeColor="text1"/>
          <w:sz w:val="22"/>
          <w:szCs w:val="22"/>
        </w:rPr>
        <w:t xml:space="preserve">Рассмотрение вопроса </w:t>
      </w:r>
      <w:r w:rsidR="00841B97" w:rsidRPr="00841B97">
        <w:rPr>
          <w:b/>
          <w:sz w:val="22"/>
          <w:szCs w:val="22"/>
        </w:rPr>
        <w:t>об</w:t>
      </w:r>
      <w:r w:rsidR="0041411A" w:rsidRPr="00841B97">
        <w:rPr>
          <w:b/>
          <w:sz w:val="22"/>
          <w:szCs w:val="22"/>
        </w:rPr>
        <w:t xml:space="preserve"> аккредитации Индивидуального предпринимателя Халевина Дениса Васильевича в качестве специалиста по оказанию юридических услуг на соответствующий период  2023-2024 года.</w:t>
      </w:r>
    </w:p>
    <w:p w:rsidR="0041411A" w:rsidRDefault="0041411A" w:rsidP="00136059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 </w:t>
      </w:r>
      <w:r w:rsidR="00AC3026" w:rsidRPr="00F835DA">
        <w:rPr>
          <w:sz w:val="22"/>
          <w:szCs w:val="22"/>
        </w:rPr>
        <w:t xml:space="preserve">По вопросу повестки дня выступил Президент Ассоциации "КМ СРО АУ "Единство" Погосян Г.А., который сообщил, </w:t>
      </w:r>
      <w:r w:rsidR="00136059" w:rsidRPr="00F835DA">
        <w:rPr>
          <w:sz w:val="22"/>
          <w:szCs w:val="22"/>
        </w:rPr>
        <w:t xml:space="preserve">что поступило заявление </w:t>
      </w:r>
      <w:r>
        <w:rPr>
          <w:sz w:val="22"/>
          <w:szCs w:val="22"/>
        </w:rPr>
        <w:t xml:space="preserve">об </w:t>
      </w:r>
      <w:r w:rsidR="000C707E" w:rsidRPr="00F835DA">
        <w:rPr>
          <w:sz w:val="22"/>
          <w:szCs w:val="22"/>
        </w:rPr>
        <w:t xml:space="preserve">аккредитации </w:t>
      </w:r>
      <w:r w:rsidRPr="00BF7F93">
        <w:rPr>
          <w:sz w:val="22"/>
          <w:szCs w:val="22"/>
        </w:rPr>
        <w:t>Индивидуального предпринимателя Халевина Дениса Васильевича в качестве специалиста по оказанию юридических услуг на соответствующий период  2023-2024 года</w:t>
      </w:r>
      <w:r>
        <w:rPr>
          <w:sz w:val="22"/>
          <w:szCs w:val="22"/>
        </w:rPr>
        <w:t>.</w:t>
      </w:r>
    </w:p>
    <w:p w:rsidR="00AC3026" w:rsidRPr="00F835DA" w:rsidRDefault="00AC3026" w:rsidP="00AC3026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AC3026" w:rsidRPr="00F835DA" w:rsidRDefault="00AC3026" w:rsidP="00AC3026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="0041411A">
        <w:rPr>
          <w:sz w:val="22"/>
          <w:szCs w:val="22"/>
        </w:rPr>
        <w:t>Аккредитовать</w:t>
      </w:r>
      <w:r w:rsidR="000C707E" w:rsidRPr="00F835DA">
        <w:rPr>
          <w:sz w:val="22"/>
          <w:szCs w:val="22"/>
        </w:rPr>
        <w:t xml:space="preserve"> Индивидуального предпринимателя </w:t>
      </w:r>
      <w:r w:rsidR="0041411A" w:rsidRPr="00BF7F93">
        <w:rPr>
          <w:sz w:val="22"/>
          <w:szCs w:val="22"/>
        </w:rPr>
        <w:t xml:space="preserve">Халевина Дениса Васильевича </w:t>
      </w:r>
      <w:r w:rsidR="000C707E" w:rsidRPr="00F835DA">
        <w:rPr>
          <w:sz w:val="22"/>
          <w:szCs w:val="22"/>
        </w:rPr>
        <w:t>в качестве специалиста по оказанию юридических услуг на соответствующий период  2023-2024 года</w:t>
      </w:r>
      <w:r w:rsidR="000C707E" w:rsidRPr="00F835DA">
        <w:rPr>
          <w:b/>
          <w:color w:val="000000" w:themeColor="text1"/>
          <w:sz w:val="22"/>
          <w:szCs w:val="22"/>
        </w:rPr>
        <w:t xml:space="preserve"> </w:t>
      </w:r>
      <w:r w:rsidRPr="00F835DA">
        <w:rPr>
          <w:b/>
          <w:color w:val="000000" w:themeColor="text1"/>
          <w:sz w:val="22"/>
          <w:szCs w:val="22"/>
        </w:rPr>
        <w:t>".</w:t>
      </w:r>
      <w:r w:rsidRPr="00F835DA">
        <w:rPr>
          <w:sz w:val="22"/>
          <w:szCs w:val="22"/>
        </w:rPr>
        <w:tab/>
      </w: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AC3026" w:rsidRPr="00F835DA" w:rsidRDefault="00AC3026" w:rsidP="00AC3026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0C707E" w:rsidRPr="00F835DA" w:rsidTr="00AC3026">
        <w:tc>
          <w:tcPr>
            <w:tcW w:w="828" w:type="dxa"/>
          </w:tcPr>
          <w:p w:rsidR="000C707E" w:rsidRPr="00F835DA" w:rsidRDefault="000C707E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0C707E" w:rsidRPr="00F835DA" w:rsidRDefault="000C707E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0C707E" w:rsidRPr="00F835DA" w:rsidRDefault="000C707E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C707E" w:rsidRPr="00F835DA" w:rsidRDefault="000C707E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0C707E" w:rsidRPr="0041411A" w:rsidRDefault="000C707E" w:rsidP="002C71AA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41411A">
        <w:rPr>
          <w:b/>
          <w:color w:val="000000" w:themeColor="text1"/>
          <w:sz w:val="22"/>
          <w:szCs w:val="22"/>
        </w:rPr>
        <w:t>"</w:t>
      </w:r>
      <w:r w:rsidR="0041411A" w:rsidRPr="0041411A">
        <w:rPr>
          <w:b/>
          <w:sz w:val="22"/>
          <w:szCs w:val="22"/>
        </w:rPr>
        <w:t xml:space="preserve"> Аккредитовать Индивидуального предпринимателя Халевина Дениса Васильевича в качестве специалиста по оказанию юридических услуг на соответствующий период  2023-2024 года при</w:t>
      </w:r>
      <w:r w:rsidRPr="0041411A">
        <w:rPr>
          <w:b/>
          <w:sz w:val="22"/>
          <w:szCs w:val="22"/>
        </w:rPr>
        <w:t xml:space="preserve"> Ассоциации "КМ СРО АУ "Единство</w:t>
      </w:r>
      <w:r w:rsidRPr="0041411A">
        <w:rPr>
          <w:b/>
          <w:color w:val="000000" w:themeColor="text1"/>
          <w:sz w:val="22"/>
          <w:szCs w:val="22"/>
        </w:rPr>
        <w:t xml:space="preserve">". </w:t>
      </w:r>
    </w:p>
    <w:p w:rsidR="000C707E" w:rsidRPr="00F835DA" w:rsidRDefault="000C707E" w:rsidP="002C71AA">
      <w:pPr>
        <w:pStyle w:val="30"/>
        <w:ind w:firstLine="568"/>
        <w:jc w:val="both"/>
        <w:rPr>
          <w:b/>
          <w:sz w:val="22"/>
          <w:szCs w:val="22"/>
        </w:rPr>
      </w:pPr>
    </w:p>
    <w:p w:rsidR="0041411A" w:rsidRPr="00F835DA" w:rsidRDefault="00AC3026" w:rsidP="0041411A">
      <w:pPr>
        <w:pStyle w:val="30"/>
        <w:rPr>
          <w:sz w:val="22"/>
          <w:szCs w:val="22"/>
        </w:rPr>
      </w:pPr>
      <w:r w:rsidRPr="00F835DA">
        <w:rPr>
          <w:b/>
          <w:sz w:val="22"/>
          <w:szCs w:val="22"/>
        </w:rPr>
        <w:t>ВОПРОС № 4</w:t>
      </w:r>
      <w:r w:rsidR="007A0159" w:rsidRPr="00F835DA">
        <w:rPr>
          <w:b/>
          <w:sz w:val="22"/>
          <w:szCs w:val="22"/>
        </w:rPr>
        <w:t xml:space="preserve">. </w:t>
      </w:r>
      <w:r w:rsidR="00455D9A" w:rsidRPr="00F835DA">
        <w:rPr>
          <w:b/>
          <w:color w:val="000000" w:themeColor="text1"/>
          <w:sz w:val="22"/>
          <w:szCs w:val="22"/>
        </w:rPr>
        <w:t xml:space="preserve"> </w:t>
      </w:r>
      <w:r w:rsidR="000C707E" w:rsidRPr="00F835DA">
        <w:rPr>
          <w:color w:val="000000" w:themeColor="text1"/>
          <w:sz w:val="22"/>
          <w:szCs w:val="22"/>
        </w:rPr>
        <w:t>Рассмотрение вопроса</w:t>
      </w:r>
      <w:r w:rsidR="0041411A">
        <w:rPr>
          <w:color w:val="000000" w:themeColor="text1"/>
          <w:sz w:val="22"/>
          <w:szCs w:val="22"/>
        </w:rPr>
        <w:t xml:space="preserve"> о</w:t>
      </w:r>
      <w:r w:rsidR="000C707E" w:rsidRPr="00F835DA">
        <w:rPr>
          <w:color w:val="000000" w:themeColor="text1"/>
          <w:sz w:val="22"/>
          <w:szCs w:val="22"/>
        </w:rPr>
        <w:t xml:space="preserve"> </w:t>
      </w:r>
      <w:r w:rsidR="0041411A">
        <w:rPr>
          <w:sz w:val="22"/>
          <w:szCs w:val="22"/>
        </w:rPr>
        <w:t xml:space="preserve">продлении </w:t>
      </w:r>
      <w:r w:rsidR="0041411A" w:rsidRPr="00F835DA">
        <w:rPr>
          <w:sz w:val="22"/>
          <w:szCs w:val="22"/>
        </w:rPr>
        <w:t>аккредитации Общества с ограниченной ответственностью "</w:t>
      </w:r>
      <w:r w:rsidR="0041411A">
        <w:rPr>
          <w:sz w:val="22"/>
          <w:szCs w:val="22"/>
        </w:rPr>
        <w:t>Локомотив</w:t>
      </w:r>
      <w:r w:rsidR="0041411A" w:rsidRPr="00F835DA">
        <w:rPr>
          <w:sz w:val="22"/>
          <w:szCs w:val="22"/>
        </w:rPr>
        <w:t xml:space="preserve">" в качестве </w:t>
      </w:r>
      <w:r w:rsidR="0041411A">
        <w:rPr>
          <w:sz w:val="22"/>
          <w:szCs w:val="22"/>
        </w:rPr>
        <w:t>Бухгалтерской о</w:t>
      </w:r>
      <w:r w:rsidR="0041411A" w:rsidRPr="00F835DA">
        <w:rPr>
          <w:sz w:val="22"/>
          <w:szCs w:val="22"/>
        </w:rPr>
        <w:t>рганизации  на соответствующий период  2023-2024 года.</w:t>
      </w:r>
    </w:p>
    <w:p w:rsidR="0041411A" w:rsidRDefault="005026F0" w:rsidP="000C707E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ыступила Велигоцкая Е.С., которая сообщила, что претендентом на аккредитацию представлены все, предусмотренные Положением об Аккредитации документы. </w:t>
      </w:r>
    </w:p>
    <w:p w:rsidR="007A0159" w:rsidRPr="00F835DA" w:rsidRDefault="007A0159" w:rsidP="000C707E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>Председателем Совета Ассоциации Шилоносовым Р.Б. предложено проголосовать по вопросу:</w:t>
      </w:r>
    </w:p>
    <w:p w:rsidR="0041411A" w:rsidRPr="0041411A" w:rsidRDefault="002C76B4" w:rsidP="0041411A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41411A">
        <w:rPr>
          <w:b/>
          <w:sz w:val="22"/>
          <w:szCs w:val="22"/>
        </w:rPr>
        <w:t>"</w:t>
      </w:r>
      <w:r w:rsidR="0041411A" w:rsidRPr="0041411A">
        <w:rPr>
          <w:b/>
          <w:color w:val="000000" w:themeColor="text1"/>
          <w:sz w:val="22"/>
          <w:szCs w:val="22"/>
        </w:rPr>
        <w:t>П</w:t>
      </w:r>
      <w:r w:rsidR="0041411A" w:rsidRPr="0041411A">
        <w:rPr>
          <w:b/>
          <w:sz w:val="22"/>
          <w:szCs w:val="22"/>
        </w:rPr>
        <w:t>родлить аккредитацию Общества с ограниченной ответственностью "Локомотив" в качестве Бухгалтерской организации  на соответствующий период  2023-2024 года при Ассоциации "КМ СРО АУ "Единство</w:t>
      </w:r>
      <w:r w:rsidR="0041411A" w:rsidRPr="0041411A">
        <w:rPr>
          <w:b/>
          <w:color w:val="000000" w:themeColor="text1"/>
          <w:sz w:val="22"/>
          <w:szCs w:val="22"/>
        </w:rPr>
        <w:t xml:space="preserve">". </w:t>
      </w:r>
    </w:p>
    <w:p w:rsidR="007A0159" w:rsidRPr="00F835DA" w:rsidRDefault="007A0159" w:rsidP="007A0159">
      <w:pPr>
        <w:pStyle w:val="afa"/>
        <w:rPr>
          <w:rFonts w:ascii="Times New Roman" w:hAnsi="Times New Roman" w:cs="Times New Roman"/>
        </w:rPr>
      </w:pPr>
    </w:p>
    <w:p w:rsidR="007A0159" w:rsidRPr="00F835DA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F835DA" w:rsidTr="00935669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935669">
        <w:tc>
          <w:tcPr>
            <w:tcW w:w="828" w:type="dxa"/>
          </w:tcPr>
          <w:p w:rsidR="009A4C5C" w:rsidRPr="00F835DA" w:rsidRDefault="009A4C5C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3026" w:rsidRPr="00F835DA" w:rsidTr="00935669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C3026" w:rsidRPr="00F835DA" w:rsidTr="00935669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7A0159" w:rsidRPr="00F835DA" w:rsidRDefault="007A0159" w:rsidP="007A0159">
      <w:pPr>
        <w:pStyle w:val="afa"/>
        <w:rPr>
          <w:rFonts w:ascii="Times New Roman" w:hAnsi="Times New Roman" w:cs="Times New Roman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0C707E" w:rsidRPr="00F835DA" w:rsidRDefault="000C707E" w:rsidP="000C707E">
      <w:pPr>
        <w:pStyle w:val="30"/>
        <w:ind w:firstLine="568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1411A" w:rsidRPr="0041411A" w:rsidRDefault="0041411A" w:rsidP="0041411A">
      <w:pPr>
        <w:pStyle w:val="30"/>
        <w:ind w:firstLine="568"/>
        <w:jc w:val="both"/>
        <w:rPr>
          <w:b/>
          <w:color w:val="000000" w:themeColor="text1"/>
          <w:sz w:val="22"/>
          <w:szCs w:val="22"/>
        </w:rPr>
      </w:pPr>
      <w:r w:rsidRPr="0041411A">
        <w:rPr>
          <w:b/>
          <w:sz w:val="22"/>
          <w:szCs w:val="22"/>
        </w:rPr>
        <w:t>"</w:t>
      </w:r>
      <w:r w:rsidRPr="0041411A">
        <w:rPr>
          <w:b/>
          <w:color w:val="000000" w:themeColor="text1"/>
          <w:sz w:val="22"/>
          <w:szCs w:val="22"/>
        </w:rPr>
        <w:t>П</w:t>
      </w:r>
      <w:r w:rsidRPr="0041411A">
        <w:rPr>
          <w:b/>
          <w:sz w:val="22"/>
          <w:szCs w:val="22"/>
        </w:rPr>
        <w:t>родлить аккредитацию Общества с ограниченной ответственностью "Локомотив" в качестве Бухгалтерской организации  на соответствующий период  2023-2024 года при Ассоциации "КМ СРО АУ "Единство</w:t>
      </w:r>
      <w:r w:rsidRPr="0041411A">
        <w:rPr>
          <w:b/>
          <w:color w:val="000000" w:themeColor="text1"/>
          <w:sz w:val="22"/>
          <w:szCs w:val="22"/>
        </w:rPr>
        <w:t xml:space="preserve">". </w:t>
      </w:r>
    </w:p>
    <w:p w:rsidR="007A0159" w:rsidRPr="00F835DA" w:rsidRDefault="007A0159" w:rsidP="000C707E">
      <w:pPr>
        <w:pStyle w:val="30"/>
        <w:ind w:firstLine="1"/>
        <w:rPr>
          <w:color w:val="000000" w:themeColor="text1"/>
          <w:sz w:val="22"/>
          <w:szCs w:val="22"/>
        </w:rPr>
      </w:pPr>
    </w:p>
    <w:p w:rsidR="0041411A" w:rsidRPr="0041411A" w:rsidRDefault="00136059" w:rsidP="0041411A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7A0159" w:rsidRPr="0041411A">
        <w:rPr>
          <w:b/>
          <w:sz w:val="22"/>
          <w:szCs w:val="22"/>
        </w:rPr>
        <w:t>ВОПРОС №</w:t>
      </w:r>
      <w:r w:rsidRPr="0041411A">
        <w:rPr>
          <w:b/>
          <w:sz w:val="22"/>
          <w:szCs w:val="22"/>
        </w:rPr>
        <w:t xml:space="preserve">5. </w:t>
      </w:r>
      <w:r w:rsidR="007A0159" w:rsidRPr="0041411A">
        <w:rPr>
          <w:b/>
          <w:sz w:val="22"/>
          <w:szCs w:val="22"/>
        </w:rPr>
        <w:t xml:space="preserve"> </w:t>
      </w:r>
      <w:r w:rsidR="0041411A" w:rsidRPr="0041411A">
        <w:rPr>
          <w:b/>
          <w:color w:val="000000" w:themeColor="text1"/>
          <w:sz w:val="22"/>
          <w:szCs w:val="22"/>
        </w:rPr>
        <w:t xml:space="preserve">Рассмотрение вопроса о вступлении в члены </w:t>
      </w:r>
      <w:r w:rsidR="0041411A" w:rsidRPr="0041411A">
        <w:rPr>
          <w:b/>
          <w:sz w:val="22"/>
          <w:szCs w:val="22"/>
        </w:rPr>
        <w:t xml:space="preserve">Ассоциации "КМ СРО АУ "Единство" </w:t>
      </w:r>
      <w:r w:rsidR="0041411A" w:rsidRPr="0041411A">
        <w:rPr>
          <w:b/>
          <w:color w:val="000000" w:themeColor="text1"/>
          <w:sz w:val="22"/>
          <w:szCs w:val="22"/>
        </w:rPr>
        <w:t xml:space="preserve"> Абрамова Артура Гарниковича.</w:t>
      </w:r>
    </w:p>
    <w:p w:rsidR="00593E58" w:rsidRPr="00F835DA" w:rsidRDefault="000C707E" w:rsidP="0041411A">
      <w:pPr>
        <w:pStyle w:val="30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  <w:t>По вопросы выступил Президент Ассоциации Погосян Г.А., который сообщил</w:t>
      </w:r>
      <w:r w:rsidR="0041411A">
        <w:rPr>
          <w:color w:val="000000" w:themeColor="text1"/>
          <w:sz w:val="22"/>
          <w:szCs w:val="22"/>
        </w:rPr>
        <w:t xml:space="preserve">, что Абрамовым Артуром Гарниковичем повторно подано заявление о вступлении в члены Ассоциации </w:t>
      </w:r>
      <w:r w:rsidR="0041411A" w:rsidRPr="0041411A">
        <w:rPr>
          <w:b/>
          <w:sz w:val="22"/>
          <w:szCs w:val="22"/>
        </w:rPr>
        <w:t>"КМ СРО АУ "Единство"</w:t>
      </w:r>
      <w:r w:rsidR="0041411A">
        <w:rPr>
          <w:b/>
          <w:sz w:val="22"/>
          <w:szCs w:val="22"/>
        </w:rPr>
        <w:t>.</w:t>
      </w:r>
    </w:p>
    <w:p w:rsidR="007A0159" w:rsidRPr="00F835DA" w:rsidRDefault="007A0159" w:rsidP="00614A12">
      <w:pPr>
        <w:pStyle w:val="30"/>
        <w:ind w:firstLine="1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редседателем Совета Ассоциации Шилоносовым Р.Б. предложено проголосовать по вопросу:</w:t>
      </w:r>
    </w:p>
    <w:p w:rsidR="0041411A" w:rsidRPr="0041411A" w:rsidRDefault="00593E58" w:rsidP="0041411A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"</w:t>
      </w:r>
      <w:r w:rsidR="0041411A" w:rsidRPr="0041411A">
        <w:rPr>
          <w:b/>
          <w:color w:val="000000" w:themeColor="text1"/>
          <w:sz w:val="22"/>
          <w:szCs w:val="22"/>
        </w:rPr>
        <w:t xml:space="preserve"> </w:t>
      </w:r>
      <w:r w:rsidR="0041411A">
        <w:rPr>
          <w:b/>
          <w:color w:val="000000" w:themeColor="text1"/>
          <w:sz w:val="22"/>
          <w:szCs w:val="22"/>
        </w:rPr>
        <w:t xml:space="preserve">Принять </w:t>
      </w:r>
      <w:r w:rsidR="0041411A" w:rsidRPr="0041411A">
        <w:rPr>
          <w:b/>
          <w:color w:val="000000" w:themeColor="text1"/>
          <w:sz w:val="22"/>
          <w:szCs w:val="22"/>
        </w:rPr>
        <w:t xml:space="preserve">в члены </w:t>
      </w:r>
      <w:r w:rsidR="0041411A" w:rsidRPr="0041411A">
        <w:rPr>
          <w:b/>
          <w:sz w:val="22"/>
          <w:szCs w:val="22"/>
        </w:rPr>
        <w:t xml:space="preserve">Ассоциации "КМ СРО АУ "Единство" </w:t>
      </w:r>
      <w:r w:rsidR="0041411A" w:rsidRPr="0041411A">
        <w:rPr>
          <w:b/>
          <w:color w:val="000000" w:themeColor="text1"/>
          <w:sz w:val="22"/>
          <w:szCs w:val="22"/>
        </w:rPr>
        <w:t xml:space="preserve"> Абрамова Артура Гарниковича</w:t>
      </w:r>
      <w:r w:rsidR="0041411A">
        <w:rPr>
          <w:b/>
          <w:color w:val="000000" w:themeColor="text1"/>
          <w:sz w:val="22"/>
          <w:szCs w:val="22"/>
        </w:rPr>
        <w:t>"</w:t>
      </w:r>
      <w:r w:rsidR="0041411A" w:rsidRPr="0041411A">
        <w:rPr>
          <w:b/>
          <w:color w:val="000000" w:themeColor="text1"/>
          <w:sz w:val="22"/>
          <w:szCs w:val="22"/>
        </w:rPr>
        <w:t>.</w:t>
      </w:r>
    </w:p>
    <w:p w:rsidR="007A0159" w:rsidRPr="00F835DA" w:rsidRDefault="007A0159" w:rsidP="0041411A">
      <w:pPr>
        <w:pStyle w:val="30"/>
        <w:ind w:firstLine="568"/>
        <w:jc w:val="both"/>
      </w:pPr>
    </w:p>
    <w:p w:rsidR="007A0159" w:rsidRPr="00F835DA" w:rsidRDefault="007A0159" w:rsidP="007A0159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lastRenderedPageBreak/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C3026" w:rsidRPr="00F835DA" w:rsidTr="00AC3026">
        <w:tc>
          <w:tcPr>
            <w:tcW w:w="828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AC3026" w:rsidRPr="00F835DA" w:rsidRDefault="00AC3026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41411A" w:rsidRPr="00F835DA" w:rsidRDefault="0041411A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1A" w:rsidRPr="00F835DA" w:rsidRDefault="0041411A" w:rsidP="00AC302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1411A" w:rsidRPr="00F835DA" w:rsidTr="00AC3026">
        <w:tc>
          <w:tcPr>
            <w:tcW w:w="828" w:type="dxa"/>
          </w:tcPr>
          <w:p w:rsidR="0041411A" w:rsidRPr="00F835DA" w:rsidRDefault="0041411A" w:rsidP="00AC30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41411A" w:rsidRPr="00F835DA" w:rsidRDefault="0041411A" w:rsidP="00AC3026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41411A" w:rsidRPr="00F835DA" w:rsidRDefault="0041411A" w:rsidP="00E734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41411A" w:rsidRPr="00F835DA" w:rsidRDefault="0041411A" w:rsidP="00E734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411A" w:rsidRPr="00F835DA" w:rsidRDefault="0041411A" w:rsidP="00AC3026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93E58" w:rsidRPr="00F835DA" w:rsidRDefault="00593E58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41411A" w:rsidRPr="0041411A" w:rsidRDefault="0041411A" w:rsidP="0041411A">
      <w:pPr>
        <w:pStyle w:val="30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>"</w:t>
      </w:r>
      <w:r w:rsidRPr="0041411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Принять </w:t>
      </w:r>
      <w:r w:rsidRPr="0041411A">
        <w:rPr>
          <w:b/>
          <w:color w:val="000000" w:themeColor="text1"/>
          <w:sz w:val="22"/>
          <w:szCs w:val="22"/>
        </w:rPr>
        <w:t xml:space="preserve">в члены </w:t>
      </w:r>
      <w:r w:rsidRPr="0041411A">
        <w:rPr>
          <w:b/>
          <w:sz w:val="22"/>
          <w:szCs w:val="22"/>
        </w:rPr>
        <w:t>Ассоциации "КМ СРО АУ "Единство"</w:t>
      </w:r>
      <w:r w:rsidRPr="0041411A">
        <w:rPr>
          <w:b/>
          <w:color w:val="000000" w:themeColor="text1"/>
          <w:sz w:val="22"/>
          <w:szCs w:val="22"/>
        </w:rPr>
        <w:t xml:space="preserve"> Абрамова Артура Гарниковича</w:t>
      </w:r>
      <w:r>
        <w:rPr>
          <w:b/>
          <w:color w:val="000000" w:themeColor="text1"/>
          <w:sz w:val="22"/>
          <w:szCs w:val="22"/>
        </w:rPr>
        <w:t>"</w:t>
      </w:r>
      <w:r w:rsidRPr="0041411A">
        <w:rPr>
          <w:b/>
          <w:color w:val="000000" w:themeColor="text1"/>
          <w:sz w:val="22"/>
          <w:szCs w:val="22"/>
        </w:rPr>
        <w:t>.</w:t>
      </w:r>
    </w:p>
    <w:p w:rsidR="007A0159" w:rsidRPr="00F835DA" w:rsidRDefault="007A0159" w:rsidP="00455D9A">
      <w:pPr>
        <w:pStyle w:val="30"/>
        <w:ind w:firstLine="1"/>
        <w:rPr>
          <w:b/>
          <w:color w:val="000000" w:themeColor="text1"/>
          <w:sz w:val="22"/>
          <w:szCs w:val="22"/>
        </w:rPr>
      </w:pPr>
    </w:p>
    <w:p w:rsidR="00E73418" w:rsidRDefault="005856BF" w:rsidP="00E73418">
      <w:pPr>
        <w:pStyle w:val="30"/>
        <w:rPr>
          <w:sz w:val="22"/>
          <w:szCs w:val="22"/>
        </w:rPr>
      </w:pPr>
      <w:r w:rsidRPr="00F835DA">
        <w:rPr>
          <w:b/>
          <w:sz w:val="22"/>
          <w:szCs w:val="22"/>
        </w:rPr>
        <w:tab/>
      </w:r>
      <w:r w:rsidR="007A0159" w:rsidRPr="00F835DA">
        <w:rPr>
          <w:b/>
          <w:sz w:val="22"/>
          <w:szCs w:val="22"/>
        </w:rPr>
        <w:t xml:space="preserve">ВОПРОС № </w:t>
      </w:r>
      <w:r w:rsidR="00455D9A" w:rsidRPr="00F835DA">
        <w:rPr>
          <w:b/>
          <w:sz w:val="22"/>
          <w:szCs w:val="22"/>
        </w:rPr>
        <w:t xml:space="preserve">6. </w:t>
      </w:r>
      <w:r w:rsidR="00E73418" w:rsidRPr="00F835DA">
        <w:rPr>
          <w:color w:val="000000" w:themeColor="text1"/>
          <w:sz w:val="22"/>
          <w:szCs w:val="22"/>
        </w:rPr>
        <w:t xml:space="preserve">Рассмотрение вопроса </w:t>
      </w:r>
      <w:r w:rsidR="00E73418">
        <w:rPr>
          <w:sz w:val="22"/>
          <w:szCs w:val="22"/>
        </w:rPr>
        <w:t>об отстранении от ведения процедур арбитражного управляющего Муртазина Романа Нуртаевича</w:t>
      </w:r>
      <w:r w:rsidR="00E73418" w:rsidRPr="00F835DA">
        <w:rPr>
          <w:sz w:val="22"/>
          <w:szCs w:val="22"/>
        </w:rPr>
        <w:t xml:space="preserve"> </w:t>
      </w:r>
      <w:r w:rsidR="00E73418">
        <w:rPr>
          <w:sz w:val="22"/>
          <w:szCs w:val="22"/>
        </w:rPr>
        <w:t>.</w:t>
      </w:r>
    </w:p>
    <w:p w:rsidR="00614A12" w:rsidRDefault="00762345" w:rsidP="0076234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4A12" w:rsidRPr="00F835DA">
        <w:rPr>
          <w:sz w:val="22"/>
          <w:szCs w:val="22"/>
        </w:rPr>
        <w:t xml:space="preserve">По вопросу повестки дня выступил Президент Ассоциации "КМ СРО АУ "Единство" Погосян </w:t>
      </w:r>
      <w:r w:rsidR="00614A12" w:rsidRPr="00762345">
        <w:rPr>
          <w:sz w:val="22"/>
          <w:szCs w:val="22"/>
        </w:rPr>
        <w:t xml:space="preserve">Г.А., который сообщил, что </w:t>
      </w:r>
      <w:r w:rsidR="00C8482D" w:rsidRPr="00762345">
        <w:rPr>
          <w:sz w:val="22"/>
          <w:szCs w:val="22"/>
        </w:rPr>
        <w:t>определением Арбитражного суда Оренбургской области от 12.04.2023 по делу № А47-9925/2017</w:t>
      </w:r>
      <w:r w:rsidRPr="00762345">
        <w:rPr>
          <w:sz w:val="22"/>
          <w:szCs w:val="22"/>
        </w:rPr>
        <w:t>, вступившим в законную силу 31.07.2023 года с арбитражного управляющего Муртазина Р.Н. в конкурсную массу взысканы денежные средства в сумме 3 661 729 руб.</w:t>
      </w:r>
    </w:p>
    <w:p w:rsidR="00762345" w:rsidRDefault="00762345" w:rsidP="00D36946">
      <w:pPr>
        <w:pStyle w:val="30"/>
        <w:rPr>
          <w:sz w:val="22"/>
          <w:szCs w:val="22"/>
        </w:rPr>
      </w:pPr>
      <w:r>
        <w:rPr>
          <w:sz w:val="22"/>
          <w:szCs w:val="22"/>
        </w:rPr>
        <w:tab/>
        <w:t xml:space="preserve">В течении двух месяцев управляющим указанная сумма причиненных убытков погашена не была. </w:t>
      </w:r>
    </w:p>
    <w:p w:rsidR="00762345" w:rsidRDefault="00762345" w:rsidP="00D36946">
      <w:pPr>
        <w:pStyle w:val="30"/>
        <w:rPr>
          <w:sz w:val="22"/>
          <w:szCs w:val="22"/>
        </w:rPr>
      </w:pPr>
      <w:r>
        <w:rPr>
          <w:sz w:val="22"/>
          <w:szCs w:val="22"/>
        </w:rPr>
        <w:tab/>
        <w:t>В настоящее время в работе у Арбитражного Управляющего Муртазина Р.Н. находятся следующие процедуры:</w:t>
      </w:r>
    </w:p>
    <w:tbl>
      <w:tblPr>
        <w:tblW w:w="101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3260"/>
        <w:gridCol w:w="2620"/>
        <w:gridCol w:w="1260"/>
        <w:gridCol w:w="1260"/>
      </w:tblGrid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26-10081/2015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ОАО "КОРМ"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конкурсное производство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1.04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1.11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76-25957/2016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ООО «Ресурс»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конкурсное производство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7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4.10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7465/2020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Завьялов Виктор Михайл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6.02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8.10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21-3928/2017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ИП Баширов Н.Н.О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2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9.11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1855/2018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Красников Сергей Владимир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1.02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3.12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9394/2016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Мастерова Гульнара Фаритовна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2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9.10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11532/2020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Морозова Ирина Алексеевна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0.06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1.12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13083/2021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Савиных Алексей Николае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0.03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2.10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0-9002/2022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Скворцов Максим Сергее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4.03.2023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1.10.2023</w:t>
            </w:r>
          </w:p>
        </w:tc>
      </w:tr>
      <w:tr w:rsidR="00762345" w:rsidRPr="00762345" w:rsidTr="00762345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0-229003/2021</w:t>
            </w:r>
          </w:p>
        </w:tc>
        <w:tc>
          <w:tcPr>
            <w:tcW w:w="3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Устинов Михаил Виктор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7.12.2021</w:t>
            </w:r>
          </w:p>
        </w:tc>
        <w:tc>
          <w:tcPr>
            <w:tcW w:w="1260" w:type="dxa"/>
            <w:shd w:val="clear" w:color="auto" w:fill="auto"/>
            <w:hideMark/>
          </w:tcPr>
          <w:p w:rsidR="00762345" w:rsidRPr="00762345" w:rsidRDefault="00762345" w:rsidP="00762345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7.12.2023</w:t>
            </w:r>
          </w:p>
        </w:tc>
      </w:tr>
    </w:tbl>
    <w:p w:rsidR="00762345" w:rsidRPr="00F835DA" w:rsidRDefault="00762345" w:rsidP="00D36946">
      <w:pPr>
        <w:pStyle w:val="30"/>
        <w:rPr>
          <w:sz w:val="22"/>
          <w:szCs w:val="22"/>
        </w:rPr>
      </w:pPr>
    </w:p>
    <w:p w:rsidR="00762345" w:rsidRDefault="00762345" w:rsidP="00614A12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инимая во внимание факт непогашения управляющим убытков Муртазиным Романом Нуртаевичем в рамках дела </w:t>
      </w:r>
      <w:r w:rsidRPr="00762345">
        <w:rPr>
          <w:sz w:val="22"/>
          <w:szCs w:val="22"/>
        </w:rPr>
        <w:t>№ А47-9925/2017</w:t>
      </w:r>
      <w:r>
        <w:rPr>
          <w:color w:val="000000" w:themeColor="text1"/>
          <w:sz w:val="22"/>
          <w:szCs w:val="22"/>
        </w:rPr>
        <w:t xml:space="preserve">, в соответствии с п. 2 ст. 20.5 </w:t>
      </w:r>
      <w:r>
        <w:rPr>
          <w:sz w:val="22"/>
          <w:szCs w:val="22"/>
        </w:rPr>
        <w:t xml:space="preserve">ФЗ "О несостоятельности (банкротстве)" в настоящее время необходимо рассмотреть вопрос об отстранении </w:t>
      </w:r>
      <w:r w:rsidR="00F937EC">
        <w:rPr>
          <w:sz w:val="22"/>
          <w:szCs w:val="22"/>
        </w:rPr>
        <w:t>А</w:t>
      </w:r>
      <w:r>
        <w:rPr>
          <w:sz w:val="22"/>
          <w:szCs w:val="22"/>
        </w:rPr>
        <w:t xml:space="preserve">рбитражного </w:t>
      </w:r>
      <w:r w:rsidR="00F937EC">
        <w:rPr>
          <w:sz w:val="22"/>
          <w:szCs w:val="22"/>
        </w:rPr>
        <w:t>У</w:t>
      </w:r>
      <w:r>
        <w:rPr>
          <w:sz w:val="22"/>
          <w:szCs w:val="22"/>
        </w:rPr>
        <w:t>правляющего</w:t>
      </w:r>
      <w:r w:rsidRPr="007623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уртазина Романа Нуртаевича</w:t>
      </w:r>
      <w:r>
        <w:rPr>
          <w:sz w:val="22"/>
          <w:szCs w:val="22"/>
        </w:rPr>
        <w:t xml:space="preserve"> в рамках вышеуказанных процедур. </w:t>
      </w:r>
    </w:p>
    <w:p w:rsidR="00614A12" w:rsidRDefault="00614A12" w:rsidP="00614A12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F937EC" w:rsidRDefault="00F937EC" w:rsidP="00614A12">
      <w:pPr>
        <w:pStyle w:val="30"/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"Об отстранении Арбитражного Управляющего</w:t>
      </w:r>
      <w:r w:rsidRPr="007623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уртазина Романа Нуртаевича</w:t>
      </w:r>
      <w:r>
        <w:rPr>
          <w:sz w:val="22"/>
          <w:szCs w:val="22"/>
        </w:rPr>
        <w:t xml:space="preserve"> в рамках процедур:</w:t>
      </w:r>
    </w:p>
    <w:tbl>
      <w:tblPr>
        <w:tblW w:w="101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3260"/>
        <w:gridCol w:w="2620"/>
        <w:gridCol w:w="1260"/>
        <w:gridCol w:w="1260"/>
      </w:tblGrid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26-10081/2015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ОАО "КОРМ"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конкурсное производство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1.04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1.11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76-25957/2016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ООО «Ресурс»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конкурсное производство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7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4.10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7465/2020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Завьялов Виктор Михайл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6.02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8.10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21-3928/2017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ИП Баширов Н.Н.О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2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9.11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1855/2018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Красников Сергей Владимир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1.02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3.12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9394/2016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Мастерова Гульнара Фаритовна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2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9.10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11532/2020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Морозова Ирина Алексеевна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0.06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1.12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7-13083/2021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Савиных Алексей Николае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0.03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2.10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0-9002/2022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Скворцов Максим Сергее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4.03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11.10.2023</w:t>
            </w:r>
          </w:p>
        </w:tc>
      </w:tr>
      <w:tr w:rsidR="00F937EC" w:rsidRPr="00762345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А40-229003/2021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Устинов Михаил Виктор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27.12.2021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sz w:val="22"/>
                <w:szCs w:val="22"/>
              </w:rPr>
            </w:pPr>
            <w:r w:rsidRPr="00762345">
              <w:rPr>
                <w:sz w:val="22"/>
                <w:szCs w:val="22"/>
              </w:rPr>
              <w:t>07.12.2023</w:t>
            </w:r>
          </w:p>
        </w:tc>
      </w:tr>
    </w:tbl>
    <w:p w:rsidR="00762345" w:rsidRPr="00F835DA" w:rsidRDefault="00762345" w:rsidP="00614A12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</w:p>
    <w:p w:rsidR="00614A12" w:rsidRPr="00F835DA" w:rsidRDefault="00614A12" w:rsidP="00614A12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614A12" w:rsidRPr="00F835DA" w:rsidTr="00614A12">
        <w:tc>
          <w:tcPr>
            <w:tcW w:w="828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614A12" w:rsidRPr="00F835DA" w:rsidRDefault="00614A12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A4C5C" w:rsidRPr="00F835DA" w:rsidTr="00614A12">
        <w:tc>
          <w:tcPr>
            <w:tcW w:w="828" w:type="dxa"/>
          </w:tcPr>
          <w:p w:rsidR="009A4C5C" w:rsidRPr="00F835DA" w:rsidRDefault="009A4C5C" w:rsidP="00614A12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9A4C5C" w:rsidRPr="00F835DA" w:rsidRDefault="009A4C5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9A4C5C" w:rsidRPr="00F835DA" w:rsidRDefault="009A4C5C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4C5C" w:rsidRPr="00F835DA" w:rsidRDefault="009A4C5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A4C5C" w:rsidRPr="00F835DA" w:rsidRDefault="009A4C5C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856BF" w:rsidRPr="00F835DA" w:rsidTr="00614A12">
        <w:tc>
          <w:tcPr>
            <w:tcW w:w="828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856BF" w:rsidRPr="00F835DA" w:rsidRDefault="005856BF" w:rsidP="00614A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56BF" w:rsidRPr="00F835DA" w:rsidRDefault="005856BF" w:rsidP="00127EF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56BF" w:rsidRPr="00F835DA" w:rsidRDefault="005856BF" w:rsidP="00614A1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856BF" w:rsidRPr="00F835DA" w:rsidTr="00614A12">
        <w:tc>
          <w:tcPr>
            <w:tcW w:w="828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5856BF" w:rsidRPr="00F835DA" w:rsidRDefault="005856BF" w:rsidP="00614A12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5856BF" w:rsidRPr="00F835DA" w:rsidRDefault="005856BF" w:rsidP="00614A1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5856BF" w:rsidRPr="00F835DA" w:rsidRDefault="005856BF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856BF" w:rsidRPr="00F835DA" w:rsidRDefault="005856BF" w:rsidP="00614A12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614A12" w:rsidRPr="00F835DA" w:rsidRDefault="00614A12" w:rsidP="00614A1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14A12" w:rsidRPr="00F835DA" w:rsidRDefault="00614A12" w:rsidP="00614A1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5856BF" w:rsidRPr="00F835DA" w:rsidRDefault="005856BF" w:rsidP="00614A1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F937EC" w:rsidRPr="00F937EC" w:rsidRDefault="00F937EC" w:rsidP="00F937EC">
      <w:pPr>
        <w:pStyle w:val="30"/>
        <w:ind w:firstLine="568"/>
        <w:jc w:val="both"/>
        <w:rPr>
          <w:b/>
          <w:sz w:val="22"/>
          <w:szCs w:val="22"/>
        </w:rPr>
      </w:pPr>
      <w:r w:rsidRPr="00F937EC">
        <w:rPr>
          <w:b/>
          <w:sz w:val="22"/>
          <w:szCs w:val="22"/>
        </w:rPr>
        <w:t>"Отстранить Арбитражного Управляющего</w:t>
      </w:r>
      <w:r w:rsidRPr="00F937EC">
        <w:rPr>
          <w:b/>
          <w:color w:val="000000" w:themeColor="text1"/>
          <w:sz w:val="22"/>
          <w:szCs w:val="22"/>
        </w:rPr>
        <w:t xml:space="preserve"> Муртазина Романа Нуртаевича</w:t>
      </w:r>
      <w:r w:rsidRPr="00F937EC">
        <w:rPr>
          <w:b/>
          <w:sz w:val="22"/>
          <w:szCs w:val="22"/>
        </w:rPr>
        <w:t xml:space="preserve"> в рамках  следующих процедур:</w:t>
      </w:r>
    </w:p>
    <w:tbl>
      <w:tblPr>
        <w:tblW w:w="101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3260"/>
        <w:gridCol w:w="2620"/>
        <w:gridCol w:w="1260"/>
        <w:gridCol w:w="1260"/>
      </w:tblGrid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26-10081/2015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ОАО "КОРМ"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конкурсное производство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11.04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1.11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76-25957/2016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ООО «Ресурс»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конкурсное производство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17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04.10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7-7465/2020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Завьялов Виктор Михайл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16.02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08.10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21-3928/2017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ИП Баширов Н.Н.О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02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9.11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7-1855/2018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Красников Сергей Владимир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1.02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13.12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7-9394/2016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Мастерова Гульнара Фаритовна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12.05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09.10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7-11532/2020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Морозова Ирина Алексеевна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0.06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1.12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7-13083/2021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Савиных Алексей Николае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0.03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02.10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0-9002/2022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Скворцов Максим Сергее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4.03.2023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11.10.2023</w:t>
            </w:r>
          </w:p>
        </w:tc>
      </w:tr>
      <w:tr w:rsidR="00F937EC" w:rsidRPr="00F937EC" w:rsidTr="00F937EC">
        <w:trPr>
          <w:trHeight w:val="222"/>
        </w:trPr>
        <w:tc>
          <w:tcPr>
            <w:tcW w:w="178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А40-229003/2021</w:t>
            </w:r>
          </w:p>
        </w:tc>
        <w:tc>
          <w:tcPr>
            <w:tcW w:w="3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Устинов Михаил Викторович</w:t>
            </w:r>
          </w:p>
        </w:tc>
        <w:tc>
          <w:tcPr>
            <w:tcW w:w="262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Реализация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27.12.2021</w:t>
            </w:r>
          </w:p>
        </w:tc>
        <w:tc>
          <w:tcPr>
            <w:tcW w:w="1260" w:type="dxa"/>
            <w:shd w:val="clear" w:color="auto" w:fill="auto"/>
            <w:hideMark/>
          </w:tcPr>
          <w:p w:rsidR="00F937EC" w:rsidRPr="00762345" w:rsidRDefault="00F937EC" w:rsidP="00F937EC">
            <w:pPr>
              <w:widowControl/>
              <w:rPr>
                <w:b/>
                <w:sz w:val="22"/>
                <w:szCs w:val="22"/>
              </w:rPr>
            </w:pPr>
            <w:r w:rsidRPr="00762345">
              <w:rPr>
                <w:b/>
                <w:sz w:val="22"/>
                <w:szCs w:val="22"/>
              </w:rPr>
              <w:t>07.12.2023</w:t>
            </w:r>
          </w:p>
        </w:tc>
      </w:tr>
    </w:tbl>
    <w:p w:rsidR="00F937EC" w:rsidRPr="00F835DA" w:rsidRDefault="00F937EC" w:rsidP="00F937EC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</w:p>
    <w:p w:rsidR="005856BF" w:rsidRPr="00F835DA" w:rsidRDefault="00F937EC" w:rsidP="005856BF">
      <w:pPr>
        <w:pStyle w:val="afa"/>
        <w:ind w:firstLine="567"/>
        <w:jc w:val="both"/>
        <w:rPr>
          <w:b/>
        </w:rPr>
      </w:pPr>
      <w:r>
        <w:rPr>
          <w:b/>
        </w:rPr>
        <w:lastRenderedPageBreak/>
        <w:t>Аппарату Ассоциации по</w:t>
      </w:r>
      <w:r w:rsidR="00841B97">
        <w:rPr>
          <w:b/>
        </w:rPr>
        <w:t>дать соответствующие ходатайства</w:t>
      </w:r>
      <w:r>
        <w:rPr>
          <w:b/>
        </w:rPr>
        <w:t xml:space="preserve"> в рамках вышеуказанных процедур".</w:t>
      </w:r>
    </w:p>
    <w:p w:rsidR="00F937EC" w:rsidRDefault="00F937EC" w:rsidP="005856BF">
      <w:pPr>
        <w:pStyle w:val="afa"/>
        <w:ind w:firstLine="567"/>
        <w:jc w:val="both"/>
        <w:rPr>
          <w:b/>
        </w:rPr>
      </w:pPr>
    </w:p>
    <w:p w:rsidR="00F937EC" w:rsidRDefault="005856BF" w:rsidP="00F937EC">
      <w:pPr>
        <w:pStyle w:val="30"/>
        <w:rPr>
          <w:color w:val="000000" w:themeColor="text1"/>
          <w:sz w:val="22"/>
          <w:szCs w:val="22"/>
        </w:rPr>
      </w:pPr>
      <w:r w:rsidRPr="00F835DA">
        <w:rPr>
          <w:b/>
        </w:rPr>
        <w:t xml:space="preserve">ВОПРОС №7  </w:t>
      </w:r>
      <w:r w:rsidR="00F937EC" w:rsidRPr="00EC28B7">
        <w:rPr>
          <w:color w:val="000000" w:themeColor="text1"/>
          <w:sz w:val="22"/>
          <w:szCs w:val="22"/>
        </w:rPr>
        <w:t xml:space="preserve">. </w:t>
      </w:r>
      <w:r w:rsidR="00F937EC">
        <w:rPr>
          <w:color w:val="000000" w:themeColor="text1"/>
          <w:sz w:val="22"/>
          <w:szCs w:val="22"/>
        </w:rPr>
        <w:t>"</w:t>
      </w:r>
      <w:r w:rsidR="00F937EC" w:rsidRPr="00EC28B7">
        <w:rPr>
          <w:color w:val="000000" w:themeColor="text1"/>
          <w:sz w:val="22"/>
          <w:szCs w:val="22"/>
        </w:rPr>
        <w:t xml:space="preserve">Рассмотрение вопроса </w:t>
      </w:r>
      <w:r w:rsidR="00F937EC">
        <w:rPr>
          <w:color w:val="000000" w:themeColor="text1"/>
          <w:sz w:val="22"/>
          <w:szCs w:val="22"/>
        </w:rPr>
        <w:t>о вступлении в члены</w:t>
      </w:r>
      <w:r w:rsidR="00F937EC" w:rsidRPr="00EC28B7">
        <w:rPr>
          <w:sz w:val="22"/>
          <w:szCs w:val="22"/>
        </w:rPr>
        <w:t xml:space="preserve"> </w:t>
      </w:r>
      <w:r w:rsidR="00F937EC" w:rsidRPr="00BF7F93">
        <w:rPr>
          <w:sz w:val="22"/>
          <w:szCs w:val="22"/>
        </w:rPr>
        <w:t xml:space="preserve">Ассоциации "КМ СРО АУ "Единство" </w:t>
      </w:r>
      <w:r w:rsidR="00F937EC" w:rsidRPr="00BF7F93">
        <w:rPr>
          <w:color w:val="000000" w:themeColor="text1"/>
          <w:sz w:val="22"/>
          <w:szCs w:val="22"/>
        </w:rPr>
        <w:t xml:space="preserve"> </w:t>
      </w:r>
      <w:r w:rsidR="00F937EC">
        <w:rPr>
          <w:color w:val="000000" w:themeColor="text1"/>
          <w:sz w:val="22"/>
          <w:szCs w:val="22"/>
        </w:rPr>
        <w:t xml:space="preserve">Белоконя Владислава Сергеевича". </w:t>
      </w:r>
    </w:p>
    <w:p w:rsidR="005856BF" w:rsidRDefault="00F835DA" w:rsidP="00F937EC">
      <w:pPr>
        <w:pStyle w:val="afa"/>
        <w:ind w:firstLine="567"/>
        <w:jc w:val="both"/>
      </w:pPr>
      <w:r>
        <w:rPr>
          <w:color w:val="000000" w:themeColor="text1"/>
        </w:rPr>
        <w:tab/>
        <w:t>По вопросу</w:t>
      </w:r>
      <w:r w:rsidR="005856BF" w:rsidRPr="00F835DA">
        <w:rPr>
          <w:color w:val="000000" w:themeColor="text1"/>
        </w:rPr>
        <w:t xml:space="preserve"> выступил Президент Ассоциации Погосян Г.А., который сооб</w:t>
      </w:r>
      <w:r w:rsidR="00F937EC">
        <w:rPr>
          <w:color w:val="000000" w:themeColor="text1"/>
        </w:rPr>
        <w:t xml:space="preserve">щил Белоконь В.С. подано заявление о вступлении в члены </w:t>
      </w:r>
      <w:r w:rsidR="00F937EC" w:rsidRPr="00BF7F93">
        <w:t xml:space="preserve">Ассоциации "КМ СРО АУ "Единство" </w:t>
      </w:r>
      <w:r w:rsidR="00F937EC">
        <w:t xml:space="preserve">, представлены полный пакет документов, предусмотренных </w:t>
      </w:r>
      <w:r w:rsidR="00F937EC" w:rsidRPr="00BF7F93">
        <w:rPr>
          <w:color w:val="000000" w:themeColor="text1"/>
        </w:rPr>
        <w:t xml:space="preserve"> </w:t>
      </w:r>
      <w:r w:rsidR="00F937EC">
        <w:t>ФЗ "О несостоятельности (банкротстве)" и Положением "О членстве".</w:t>
      </w:r>
    </w:p>
    <w:p w:rsidR="00F937EC" w:rsidRPr="00F835DA" w:rsidRDefault="00F937EC" w:rsidP="00F937EC">
      <w:pPr>
        <w:pStyle w:val="afa"/>
        <w:ind w:firstLine="567"/>
        <w:jc w:val="both"/>
        <w:rPr>
          <w:color w:val="000000" w:themeColor="text1"/>
        </w:rPr>
      </w:pPr>
    </w:p>
    <w:p w:rsidR="005856BF" w:rsidRPr="00F835DA" w:rsidRDefault="005856BF" w:rsidP="005856BF">
      <w:pPr>
        <w:pStyle w:val="30"/>
        <w:ind w:firstLine="1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редседателем Совета Ассоциации Шилоносовым Р.Б. предложено проголосовать по вопросу:</w:t>
      </w:r>
    </w:p>
    <w:p w:rsidR="005856BF" w:rsidRPr="00F937EC" w:rsidRDefault="005856BF" w:rsidP="005856BF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937EC">
        <w:rPr>
          <w:b/>
        </w:rPr>
        <w:t>"</w:t>
      </w:r>
      <w:r w:rsidR="00F937EC" w:rsidRPr="00F937EC">
        <w:rPr>
          <w:b/>
        </w:rPr>
        <w:t xml:space="preserve">Принять </w:t>
      </w:r>
      <w:r w:rsidR="00F937EC" w:rsidRPr="00F937EC">
        <w:rPr>
          <w:b/>
          <w:color w:val="000000" w:themeColor="text1"/>
        </w:rPr>
        <w:t>Белоконя Владислава Сергеевича</w:t>
      </w:r>
      <w:r w:rsidR="00F937EC" w:rsidRPr="00F937EC">
        <w:rPr>
          <w:rFonts w:ascii="Times New Roman" w:hAnsi="Times New Roman" w:cs="Times New Roman"/>
          <w:b/>
          <w:lang w:eastAsia="ru-RU"/>
        </w:rPr>
        <w:t xml:space="preserve"> в члены</w:t>
      </w:r>
      <w:r w:rsidR="00F937EC" w:rsidRPr="00F937EC">
        <w:rPr>
          <w:b/>
        </w:rPr>
        <w:t xml:space="preserve"> Ассоциации "КМ СРО АУ "Единство"</w:t>
      </w:r>
      <w:r w:rsidRPr="00F937EC">
        <w:rPr>
          <w:rFonts w:ascii="Times New Roman" w:hAnsi="Times New Roman" w:cs="Times New Roman"/>
          <w:b/>
          <w:color w:val="000000" w:themeColor="text1"/>
        </w:rPr>
        <w:t>.</w:t>
      </w:r>
    </w:p>
    <w:p w:rsidR="005856BF" w:rsidRPr="00F835DA" w:rsidRDefault="005856BF" w:rsidP="005856BF">
      <w:pPr>
        <w:pStyle w:val="afa"/>
        <w:jc w:val="both"/>
        <w:rPr>
          <w:rFonts w:ascii="Times New Roman" w:hAnsi="Times New Roman" w:cs="Times New Roman"/>
        </w:rPr>
      </w:pPr>
    </w:p>
    <w:p w:rsidR="005856BF" w:rsidRPr="00F835DA" w:rsidRDefault="005856BF" w:rsidP="005856BF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5856BF" w:rsidRPr="00F835DA" w:rsidTr="00127EF1">
        <w:tc>
          <w:tcPr>
            <w:tcW w:w="828" w:type="dxa"/>
          </w:tcPr>
          <w:p w:rsidR="005856BF" w:rsidRPr="00F835DA" w:rsidRDefault="005856BF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16" w:type="dxa"/>
          </w:tcPr>
          <w:p w:rsidR="005856BF" w:rsidRPr="00F835DA" w:rsidRDefault="005856BF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Члены Совета</w:t>
            </w:r>
          </w:p>
        </w:tc>
        <w:tc>
          <w:tcPr>
            <w:tcW w:w="1560" w:type="dxa"/>
          </w:tcPr>
          <w:p w:rsidR="005856BF" w:rsidRPr="00F835DA" w:rsidRDefault="005856BF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ЗА»</w:t>
            </w:r>
          </w:p>
        </w:tc>
        <w:tc>
          <w:tcPr>
            <w:tcW w:w="1559" w:type="dxa"/>
          </w:tcPr>
          <w:p w:rsidR="005856BF" w:rsidRPr="00F835DA" w:rsidRDefault="005856BF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126" w:type="dxa"/>
          </w:tcPr>
          <w:p w:rsidR="005856BF" w:rsidRPr="00F835DA" w:rsidRDefault="005856BF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rPr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Кашуба Юрий Борисо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Мишин Дмитрий Анатолье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Темзоков Руслан Борисо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Шилоносов Ростислав Борисо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sz w:val="22"/>
                <w:szCs w:val="22"/>
              </w:rPr>
              <w:t>Нигоев Сергей Валерье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Мазур Андрей Александро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F835DA">
              <w:rPr>
                <w:color w:val="000000"/>
                <w:sz w:val="22"/>
                <w:szCs w:val="22"/>
              </w:rPr>
              <w:t>Галотин Илья Владимирович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37EC" w:rsidRPr="00F835DA" w:rsidRDefault="00F937EC" w:rsidP="00127EF1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937EC" w:rsidRPr="00F835DA" w:rsidTr="00127EF1">
        <w:tc>
          <w:tcPr>
            <w:tcW w:w="828" w:type="dxa"/>
          </w:tcPr>
          <w:p w:rsidR="00F937EC" w:rsidRPr="00F835DA" w:rsidRDefault="00F937EC" w:rsidP="00127EF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6" w:type="dxa"/>
          </w:tcPr>
          <w:p w:rsidR="00F937EC" w:rsidRPr="00F835DA" w:rsidRDefault="00F937EC" w:rsidP="00127EF1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F937EC" w:rsidRPr="00F835DA" w:rsidRDefault="00F937EC" w:rsidP="00F937E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937EC" w:rsidRPr="00F835DA" w:rsidRDefault="00F937EC" w:rsidP="00F937EC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37EC" w:rsidRPr="00F835DA" w:rsidRDefault="00F937EC" w:rsidP="00127EF1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5856BF" w:rsidRPr="00F835DA" w:rsidRDefault="005856BF" w:rsidP="005856BF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856BF" w:rsidRPr="00F835DA" w:rsidRDefault="005856BF" w:rsidP="005856BF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D41077" w:rsidRDefault="00F937EC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937EC">
        <w:rPr>
          <w:b/>
        </w:rPr>
        <w:t xml:space="preserve">"Принять </w:t>
      </w:r>
      <w:r w:rsidRPr="00F937EC">
        <w:rPr>
          <w:b/>
          <w:color w:val="000000" w:themeColor="text1"/>
        </w:rPr>
        <w:t>Белоконя Владислава Сергеевича</w:t>
      </w:r>
      <w:r w:rsidRPr="00F937EC">
        <w:rPr>
          <w:rFonts w:ascii="Times New Roman" w:hAnsi="Times New Roman" w:cs="Times New Roman"/>
          <w:b/>
          <w:lang w:eastAsia="ru-RU"/>
        </w:rPr>
        <w:t xml:space="preserve"> в члены</w:t>
      </w:r>
      <w:r w:rsidRPr="00F937EC">
        <w:rPr>
          <w:b/>
        </w:rPr>
        <w:t xml:space="preserve"> Ассоциации "КМ СРО АУ "Единство"</w:t>
      </w:r>
      <w:r w:rsidRPr="00F937EC">
        <w:rPr>
          <w:rFonts w:ascii="Times New Roman" w:hAnsi="Times New Roman" w:cs="Times New Roman"/>
          <w:b/>
          <w:color w:val="000000" w:themeColor="text1"/>
        </w:rPr>
        <w:t>.</w:t>
      </w:r>
    </w:p>
    <w:p w:rsidR="00F937EC" w:rsidRPr="00F937EC" w:rsidRDefault="00F937EC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Председатель Совета Ассоциации "КМ СРО АУ "Единство" </w:t>
      </w:r>
      <w:r w:rsidR="006A132A" w:rsidRPr="00F835DA">
        <w:rPr>
          <w:sz w:val="22"/>
          <w:szCs w:val="22"/>
        </w:rPr>
        <w:t xml:space="preserve">Шилоносов Р.Б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F937EC">
        <w:rPr>
          <w:b/>
          <w:sz w:val="22"/>
          <w:szCs w:val="22"/>
        </w:rPr>
        <w:t>7</w:t>
      </w:r>
      <w:r w:rsidRPr="00F835DA">
        <w:rPr>
          <w:b/>
          <w:sz w:val="22"/>
          <w:szCs w:val="22"/>
        </w:rPr>
        <w:t xml:space="preserve"> (</w:t>
      </w:r>
      <w:r w:rsidR="00F937EC">
        <w:rPr>
          <w:b/>
          <w:sz w:val="22"/>
          <w:szCs w:val="22"/>
        </w:rPr>
        <w:t>сем</w:t>
      </w:r>
      <w:r w:rsidR="005856BF" w:rsidRPr="00F835DA">
        <w:rPr>
          <w:b/>
          <w:sz w:val="22"/>
          <w:szCs w:val="22"/>
        </w:rPr>
        <w:t>и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6B5501">
        <w:rPr>
          <w:b/>
          <w:sz w:val="22"/>
          <w:szCs w:val="22"/>
        </w:rPr>
        <w:t>06</w:t>
      </w:r>
      <w:r w:rsidR="00F937EC">
        <w:rPr>
          <w:b/>
          <w:sz w:val="22"/>
          <w:szCs w:val="22"/>
        </w:rPr>
        <w:t xml:space="preserve"> октября</w:t>
      </w:r>
      <w:r w:rsidR="00177ADE" w:rsidRPr="00F835DA">
        <w:rPr>
          <w:b/>
          <w:sz w:val="22"/>
          <w:szCs w:val="22"/>
        </w:rPr>
        <w:t xml:space="preserve"> 2023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F937EC">
        <w:rPr>
          <w:b/>
          <w:color w:val="000000"/>
          <w:sz w:val="22"/>
          <w:szCs w:val="22"/>
        </w:rPr>
        <w:t xml:space="preserve">                 </w:t>
      </w:r>
      <w:r w:rsidRPr="00F835DA">
        <w:rPr>
          <w:b/>
          <w:color w:val="000000"/>
          <w:sz w:val="22"/>
          <w:szCs w:val="22"/>
        </w:rPr>
        <w:t xml:space="preserve">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CF" w:rsidRDefault="002A37CF" w:rsidP="004D4C3B">
      <w:r>
        <w:separator/>
      </w:r>
    </w:p>
  </w:endnote>
  <w:endnote w:type="continuationSeparator" w:id="1">
    <w:p w:rsidR="002A37CF" w:rsidRDefault="002A37CF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EC" w:rsidRDefault="00F937E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937EC" w:rsidRDefault="00F937E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F937EC" w:rsidRDefault="00F937EC">
        <w:pPr>
          <w:pStyle w:val="afd"/>
          <w:jc w:val="right"/>
        </w:pPr>
        <w:fldSimple w:instr=" PAGE   \* MERGEFORMAT ">
          <w:r w:rsidR="006B5501">
            <w:rPr>
              <w:noProof/>
            </w:rPr>
            <w:t>2</w:t>
          </w:r>
        </w:fldSimple>
      </w:p>
    </w:sdtContent>
  </w:sdt>
  <w:p w:rsidR="00F937EC" w:rsidRDefault="00F937EC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CF" w:rsidRDefault="002A37CF" w:rsidP="004D4C3B">
      <w:r>
        <w:separator/>
      </w:r>
    </w:p>
  </w:footnote>
  <w:footnote w:type="continuationSeparator" w:id="1">
    <w:p w:rsidR="002A37CF" w:rsidRDefault="002A37CF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EC" w:rsidRDefault="00F937EC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F937EC" w:rsidRDefault="00F937EC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2934"/>
    <w:rsid w:val="00026DD6"/>
    <w:rsid w:val="000277AC"/>
    <w:rsid w:val="0002799D"/>
    <w:rsid w:val="00027E1A"/>
    <w:rsid w:val="000310D3"/>
    <w:rsid w:val="00031146"/>
    <w:rsid w:val="000343DA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27EF1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772C"/>
    <w:rsid w:val="001E0B29"/>
    <w:rsid w:val="001E25C4"/>
    <w:rsid w:val="001E2C1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1A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06B0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5557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319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2357"/>
    <w:rsid w:val="00DE30DF"/>
    <w:rsid w:val="00DE408D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3418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3-10-09T13:14:00Z</cp:lastPrinted>
  <dcterms:created xsi:type="dcterms:W3CDTF">2023-10-09T13:35:00Z</dcterms:created>
  <dcterms:modified xsi:type="dcterms:W3CDTF">2023-10-09T13:35:00Z</dcterms:modified>
</cp:coreProperties>
</file>